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87250C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87250C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87250C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87250C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87250C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87250C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87250C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87250C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87250C" w:rsidRDefault="00A72B3B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91.6pt;height:61.8pt;z-index:2516879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EF409A" w:rsidRPr="00A72B3B" w:rsidRDefault="00EF409A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A72B3B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EF409A" w:rsidRPr="008A5E94" w:rsidRDefault="003A54CC" w:rsidP="0083520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8A5E94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Աննա</w:t>
                  </w:r>
                  <w:r w:rsidR="00EF409A" w:rsidRPr="008A5E94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C2D98" w:rsidRPr="0087250C" w:rsidRDefault="00A72B3B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EF409A" w:rsidRPr="008A5E94" w:rsidRDefault="00EF409A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8A5E94">
                    <w:rPr>
                      <w:rFonts w:ascii="Sylfaen" w:hAnsi="Sylfaen"/>
                      <w:sz w:val="24"/>
                      <w:szCs w:val="24"/>
                    </w:rPr>
                    <w:t>Նորավան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EF409A" w:rsidRPr="008A5E94" w:rsidRDefault="003A54CC" w:rsidP="002F7B2A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8A5E94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Անդրեասյան</w:t>
                  </w:r>
                </w:p>
              </w:txbxContent>
            </v:textbox>
          </v:shape>
        </w:pict>
      </w:r>
      <w:r w:rsidR="00B34652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87250C" w:rsidRDefault="00A72B3B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24.95pt;width:191.6pt;height:27.75pt;z-index:2517135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EF409A" w:rsidRPr="008A5E94" w:rsidRDefault="003A54CC" w:rsidP="00320D39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8A5E94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Ռոզա Միրզոյան</w:t>
                  </w:r>
                </w:p>
              </w:txbxContent>
            </v:textbox>
          </v:shape>
        </w:pict>
      </w:r>
      <w:r w:rsidR="00B34652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87250C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87250C" w:rsidRDefault="00A72B3B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EF409A" w:rsidRPr="008A5E94" w:rsidRDefault="003A54CC" w:rsidP="009B286A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8A5E94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077-10-76-00</w:t>
                  </w:r>
                </w:p>
              </w:txbxContent>
            </v:textbox>
          </v:shape>
        </w:pict>
      </w:r>
    </w:p>
    <w:p w:rsidR="00404AED" w:rsidRPr="0087250C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87250C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87250C" w:rsidRDefault="00A72B3B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EF409A" w:rsidRPr="008A5E94" w:rsidRDefault="00AD796C" w:rsidP="009B286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8A5E94">
                    <w:rPr>
                      <w:rFonts w:ascii="Sylfaen" w:hAnsi="Sylfaen"/>
                      <w:sz w:val="24"/>
                      <w:szCs w:val="24"/>
                    </w:rPr>
                    <w:t>anna</w:t>
                  </w:r>
                  <w:r w:rsidR="003A54CC" w:rsidRPr="008A5E94">
                    <w:rPr>
                      <w:rFonts w:ascii="Sylfaen" w:hAnsi="Sylfaen"/>
                      <w:sz w:val="24"/>
                      <w:szCs w:val="24"/>
                    </w:rPr>
                    <w:t>ndreasyan@gmail.com</w:t>
                  </w:r>
                </w:p>
              </w:txbxContent>
            </v:textbox>
          </v:shape>
        </w:pict>
      </w:r>
    </w:p>
    <w:p w:rsidR="00DC51B6" w:rsidRPr="0087250C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87250C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87250C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87250C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87250C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87250C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87250C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87250C" w:rsidTr="008A5E94">
        <w:trPr>
          <w:trHeight w:val="1075"/>
        </w:trPr>
        <w:tc>
          <w:tcPr>
            <w:tcW w:w="11057" w:type="dxa"/>
          </w:tcPr>
          <w:p w:rsidR="00037955" w:rsidRPr="0087250C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87250C" w:rsidRDefault="00ED3C22" w:rsidP="004E566E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87250C">
              <w:rPr>
                <w:rFonts w:ascii="Sylfaen" w:hAnsi="Sylfaen"/>
                <w:sz w:val="24"/>
                <w:szCs w:val="24"/>
              </w:rPr>
              <w:t xml:space="preserve">     </w:t>
            </w:r>
            <w:r w:rsidR="00300EB4" w:rsidRPr="0087250C">
              <w:rPr>
                <w:rFonts w:ascii="Sylfaen" w:hAnsi="Sylfaen"/>
                <w:sz w:val="24"/>
                <w:szCs w:val="24"/>
              </w:rPr>
              <w:t xml:space="preserve">      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4E566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ողջ</w:t>
            </w:r>
            <w:proofErr w:type="spellEnd"/>
            <w:r w:rsidR="004E566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E566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ավայր</w:t>
            </w:r>
            <w:proofErr w:type="spellEnd"/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87250C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87250C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87250C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87250C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A72B3B" w:rsidTr="008A5E94">
        <w:trPr>
          <w:trHeight w:val="1119"/>
        </w:trPr>
        <w:tc>
          <w:tcPr>
            <w:tcW w:w="11057" w:type="dxa"/>
          </w:tcPr>
          <w:p w:rsidR="00835204" w:rsidRPr="0087250C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87250C" w:rsidRDefault="00AD765B" w:rsidP="00AD10CC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760A30" w:rsidRPr="0087250C">
              <w:rPr>
                <w:rFonts w:ascii="Sylfaen" w:hAnsi="Sylfaen"/>
                <w:sz w:val="24"/>
                <w:szCs w:val="24"/>
                <w:lang w:val="hy-AM"/>
              </w:rPr>
              <w:t>Նորավան</w:t>
            </w:r>
            <w:r w:rsidR="00E920DE"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</w:t>
            </w:r>
            <w:r w:rsidR="001E2B62"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B31707"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խմելու ջրի </w:t>
            </w:r>
            <w:r w:rsidR="00AD10CC" w:rsidRPr="0087250C">
              <w:rPr>
                <w:rFonts w:ascii="Sylfaen" w:hAnsi="Sylfaen"/>
                <w:sz w:val="24"/>
                <w:szCs w:val="24"/>
                <w:lang w:val="hy-AM"/>
              </w:rPr>
              <w:t>ներքին ցանց և կոյուղու ցանց</w:t>
            </w:r>
          </w:p>
        </w:tc>
      </w:tr>
    </w:tbl>
    <w:p w:rsidR="00DC51B6" w:rsidRPr="0087250C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C21C7E" w:rsidRPr="0087250C" w:rsidRDefault="00C21C7E" w:rsidP="00C21C7E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87250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87250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87250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725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22B77" w:rsidRDefault="00422B77" w:rsidP="00DC51B6">
      <w:pPr>
        <w:pStyle w:val="BodyText"/>
        <w:ind w:left="122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1043"/>
      </w:tblGrid>
      <w:tr w:rsidR="00C21C7E" w:rsidRPr="00A72B3B" w:rsidTr="008A5E94">
        <w:tc>
          <w:tcPr>
            <w:tcW w:w="11043" w:type="dxa"/>
          </w:tcPr>
          <w:p w:rsidR="00A72B3B" w:rsidRDefault="00A72B3B" w:rsidP="008A5E94">
            <w:pPr>
              <w:tabs>
                <w:tab w:val="left" w:pos="1052"/>
              </w:tabs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</w:pPr>
          </w:p>
          <w:p w:rsidR="00C21C7E" w:rsidRPr="0087250C" w:rsidRDefault="00C21C7E" w:rsidP="008A5E94">
            <w:pPr>
              <w:tabs>
                <w:tab w:val="left" w:pos="1052"/>
              </w:tabs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Նորավան  բնակավայրը գտնվում է ՀՀ Սյունիքի մարզում, Սիսիանի բազմաբնակավայր համայնքում:</w:t>
            </w:r>
          </w:p>
          <w:p w:rsidR="00C21C7E" w:rsidRPr="00C21C7E" w:rsidRDefault="00C21C7E" w:rsidP="008A5E94">
            <w:pPr>
              <w:tabs>
                <w:tab w:val="left" w:pos="1052"/>
              </w:tabs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Հեռավորությունը մարզկենտրոնից 99կմ է, Սիսիան քաղաքից՝ 12 կմ, գտնվում է ծովի մակերևույթից 1700 մետր բարձրության վրա: Բնակչության թիվը` 485, տնտեսությունների թիվը՝ 100: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>Նորավանը նոր բնակավայր է</w:t>
            </w:r>
            <w:r w:rsidRPr="00C21C7E">
              <w:rPr>
                <w:rFonts w:ascii="Sylfaen" w:hAnsi="Sylfaen"/>
                <w:sz w:val="24"/>
                <w:szCs w:val="24"/>
                <w:lang w:val="hy-AM"/>
              </w:rPr>
              <w:t xml:space="preserve"> և հիմնվել է 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նույնանուն բնակավայրում տեղի ունեցած սողանքների պատճառով  իրականացված  տեղափոխության արդյունքում։ Բնակավայրը ավանատիպ է՝ կանոնակարգված փողոցներով, գազաֆիկացված է, ունի շուրջօրյա ջրամատակարարում, կենտրոնացված ջրահեռացում, ոռոգման ջուր, կատարվում է աղբահանություն: Բնակիչները հիմնականում զբաղվում են անասնապահությամբ և դաշտավարությամբ: Գործում է միջնակարգ դպրոց, մանկապարտեզ, բուժկետ, կենցաղի տուն և հայ-փոստի բաժանմունք: </w:t>
            </w:r>
          </w:p>
          <w:p w:rsidR="00C21C7E" w:rsidRPr="00A72B3B" w:rsidRDefault="00C21C7E" w:rsidP="008A5E94">
            <w:pPr>
              <w:tabs>
                <w:tab w:val="left" w:pos="1052"/>
              </w:tabs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C21C7E" w:rsidRPr="00C21C7E" w:rsidRDefault="00C21C7E" w:rsidP="008A5E94">
            <w:pPr>
              <w:ind w:left="20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87250C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Հիմնախնդիր</w:t>
            </w:r>
          </w:p>
          <w:p w:rsidR="00C21C7E" w:rsidRPr="00C21C7E" w:rsidRDefault="00C21C7E" w:rsidP="008A5E94">
            <w:pPr>
              <w:ind w:left="20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C21C7E" w:rsidRPr="0087250C" w:rsidRDefault="00C21C7E" w:rsidP="008A5E94">
            <w:pPr>
              <w:pStyle w:val="NormalWeb"/>
              <w:spacing w:before="0" w:beforeAutospacing="0" w:after="150" w:afterAutospacing="0"/>
              <w:ind w:left="20" w:right="142"/>
              <w:jc w:val="center"/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</w:pPr>
            <w:r w:rsidRPr="0087250C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Նորավան բնակավայր</w:t>
            </w:r>
            <w:r w:rsidRPr="00C21C7E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ի բնակիչները բավարարված չեն ջրամատակարարման և ջրահեռացման  ծառայություններից</w:t>
            </w:r>
            <w:r w:rsidRPr="0087250C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՝  խմելու ջրի ներքին ցանցի և կոյուղագծերի անմխիթար վիճակի պատճառով:</w:t>
            </w:r>
          </w:p>
          <w:p w:rsidR="00C21C7E" w:rsidRPr="00C21C7E" w:rsidRDefault="00C21C7E" w:rsidP="008A5E94">
            <w:pPr>
              <w:tabs>
                <w:tab w:val="left" w:pos="1052"/>
              </w:tabs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C21C7E" w:rsidRPr="0087250C" w:rsidRDefault="00C21C7E" w:rsidP="008A5E94">
            <w:pPr>
              <w:tabs>
                <w:tab w:val="left" w:pos="1052"/>
              </w:tabs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Նորավան բնակավայրի դեռևս 1980-ական թվաններին կառուցված խմելու ջրի ներքին ցանցը շահագործման օրվանից մինչև այսօր չի վերանորոգվել: Ջրագիծը մոնտաժված է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մետաղյա խողովակներով,  </w:t>
            </w:r>
            <w:r w:rsidRPr="00C21C7E">
              <w:rPr>
                <w:rFonts w:ascii="Sylfaen" w:hAnsi="Sylfaen" w:cs="Sylfaen"/>
                <w:sz w:val="24"/>
                <w:szCs w:val="24"/>
                <w:lang w:val="hy-AM"/>
              </w:rPr>
              <w:t>որոնք երկարամյա շահագործման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C21C7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արդյունքում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ենթարկվել են կոռոզիայի, քայքայվել և 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ջրի կորստի պատճառ են դառնում: Բացի դրանից, ամռան ամիսներին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ոռոգման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ջրի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հետ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կապված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խնդիրների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պատճառով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տնամերձ հողամասերը 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հաճախ 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ոռոգվում են խմելու ջրով՝ առաջացնելով խմելու ջրի անբավարարություն: 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Ջրային պաշարների ոչ արդյունավետ օգտագործման արդյունքում, բ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նակավայրի բարձրադիր 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գոտում գտնվող 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տն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յին տնտեսությունն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երը զրկվում են ջրից և բնակիչները չեն կարողանում 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հոգալ 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ռաջնային կարիքները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խմելու ջրի 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նբավարար մատակարարման պատճառով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</w:p>
          <w:p w:rsidR="00C21C7E" w:rsidRPr="0087250C" w:rsidRDefault="00C21C7E" w:rsidP="008A5E94">
            <w:pPr>
              <w:tabs>
                <w:tab w:val="left" w:pos="1052"/>
              </w:tabs>
              <w:ind w:left="20" w:right="142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Կոյուղագծի որոշ հատվածների վիճակը նույնպես 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խնդրահարույց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է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: Ջրահեռացման 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խողովակների մաշվելու և քայքայվելու պատճառով 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բնակավայրի որոշ հատվածներում պարբերաբար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կեղտաջրերի լճակներ են </w:t>
            </w:r>
            <w:r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գոյա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նում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որի պատճառով սանիտարահիգիենիկ վտանգավոր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խնդիրներ </w:t>
            </w:r>
            <w:r w:rsidRPr="00C21C7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են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ռաջա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նում բնակչության համար: Ծրագրով նախատեսվում է հիմնանորոգել խմելու ջրի կապտաժը, ինչպես նաև իրականացնել ջրագծի և կոյուղագծի մասնակի վերանորոգման աշխատանքներ:</w:t>
            </w:r>
          </w:p>
          <w:p w:rsidR="00C21C7E" w:rsidRPr="00A72B3B" w:rsidRDefault="00C21C7E" w:rsidP="008A5E94">
            <w:pPr>
              <w:pStyle w:val="BodyText"/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06.11.2019թ. «Մասնակցային բյուջետավորում» ծրագրի շրջանակներում Նորավան բնակավայրում կազմակերպված հանրային քննարկաման ժամանակ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բնակավայրի խնդիրների առաջնահերթությունների որոշման արդյունքում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խմելու ջրի ներքին ցանցի վերանորոգման և կոյուղու որոշ հատվածների վերանորոգման անհրաժեշտությունը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առաջնահերթ խնդիրների շարքում համարվել է առաջինը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8A5E94" w:rsidRPr="00A72B3B" w:rsidRDefault="008A5E94" w:rsidP="008A5E94">
            <w:pPr>
              <w:pStyle w:val="BodyText"/>
              <w:ind w:left="20" w:firstLine="425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C21C7E" w:rsidRPr="00C21C7E" w:rsidRDefault="00C21C7E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87250C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87250C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87250C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87250C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87250C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87250C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A72B3B" w:rsidTr="00835204">
        <w:trPr>
          <w:trHeight w:val="3380"/>
        </w:trPr>
        <w:tc>
          <w:tcPr>
            <w:tcW w:w="10877" w:type="dxa"/>
          </w:tcPr>
          <w:p w:rsidR="00725AE1" w:rsidRPr="0087250C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A41FB" w:rsidRPr="0087250C" w:rsidRDefault="005A41FB" w:rsidP="00A72B3B">
            <w:pPr>
              <w:tabs>
                <w:tab w:val="left" w:pos="705"/>
              </w:tabs>
              <w:spacing w:line="360" w:lineRule="auto"/>
              <w:ind w:firstLine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5A41FB" w:rsidRPr="0087250C" w:rsidRDefault="005A41FB" w:rsidP="00A72B3B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5A41FB" w:rsidRPr="0087250C" w:rsidRDefault="005A41FB" w:rsidP="00A72B3B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5A41FB" w:rsidRPr="0087250C" w:rsidRDefault="005A41FB" w:rsidP="00A72B3B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5A41FB" w:rsidRPr="0087250C" w:rsidRDefault="005A41FB" w:rsidP="00A72B3B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5A41FB" w:rsidRPr="0087250C" w:rsidRDefault="005A41FB" w:rsidP="00A72B3B">
            <w:pPr>
              <w:tabs>
                <w:tab w:val="left" w:pos="323"/>
              </w:tabs>
              <w:spacing w:line="360" w:lineRule="auto"/>
              <w:ind w:left="360"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C21C7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ենթակառուցվածքներ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725AE1" w:rsidRPr="0087250C" w:rsidRDefault="005A41FB" w:rsidP="00A72B3B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C21C7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ոցիալակա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</w:tc>
      </w:tr>
    </w:tbl>
    <w:p w:rsidR="00272F95" w:rsidRPr="00A72B3B" w:rsidRDefault="00272F95" w:rsidP="00272F95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p w:rsidR="005A41FB" w:rsidRDefault="005A41FB" w:rsidP="00272F95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A72B3B" w:rsidRDefault="00A72B3B" w:rsidP="00272F95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A72B3B" w:rsidRPr="00A72B3B" w:rsidRDefault="00A72B3B" w:rsidP="00272F95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8A5E94" w:rsidRPr="00A72B3B" w:rsidRDefault="008A5E94" w:rsidP="00272F95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p w:rsidR="004E5774" w:rsidRPr="0087250C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87250C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87250C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87250C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87250C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87250C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87250C" w:rsidTr="009E2D54">
        <w:trPr>
          <w:trHeight w:val="857"/>
        </w:trPr>
        <w:tc>
          <w:tcPr>
            <w:tcW w:w="10967" w:type="dxa"/>
          </w:tcPr>
          <w:p w:rsidR="00D47D2C" w:rsidRPr="0087250C" w:rsidRDefault="00D47D2C" w:rsidP="005967D3">
            <w:pPr>
              <w:widowControl/>
              <w:autoSpaceDE/>
              <w:autoSpaceDN/>
              <w:ind w:firstLine="527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</w:p>
          <w:p w:rsidR="00825BE9" w:rsidRPr="0087250C" w:rsidRDefault="00F97E3A" w:rsidP="005967D3">
            <w:pPr>
              <w:widowControl/>
              <w:autoSpaceDE/>
              <w:autoSpaceDN/>
              <w:ind w:firstLine="527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  <w:proofErr w:type="spellStart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Բարելա</w:t>
            </w:r>
            <w:r w:rsidR="003E0903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վել</w:t>
            </w:r>
            <w:proofErr w:type="spellEnd"/>
            <w:r w:rsidR="00644133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644133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Նորավան</w:t>
            </w:r>
            <w:proofErr w:type="spellEnd"/>
            <w:r w:rsidR="00644133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644133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բնակավայր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ում</w:t>
            </w:r>
            <w:proofErr w:type="spellEnd"/>
            <w:r w:rsidR="00644133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ջրամատակարարման</w:t>
            </w:r>
            <w:proofErr w:type="spellEnd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ծառայության</w:t>
            </w:r>
            <w:proofErr w:type="spellEnd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671421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որակը</w:t>
            </w:r>
            <w:proofErr w:type="spellEnd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՝ </w:t>
            </w:r>
            <w:proofErr w:type="spellStart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խմելու</w:t>
            </w:r>
            <w:proofErr w:type="spellEnd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ջրի</w:t>
            </w:r>
            <w:proofErr w:type="spellEnd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ներքին</w:t>
            </w:r>
            <w:proofErr w:type="spellEnd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ցանցի</w:t>
            </w:r>
            <w:proofErr w:type="spellEnd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վերանորոգման</w:t>
            </w:r>
            <w:proofErr w:type="spellEnd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միջոցով</w:t>
            </w:r>
            <w:proofErr w:type="spellEnd"/>
            <w:r w:rsidR="00386264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:</w:t>
            </w:r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Նպաստել</w:t>
            </w:r>
            <w:proofErr w:type="spellEnd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բնակավայրում</w:t>
            </w:r>
            <w:proofErr w:type="spellEnd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սանիտարահիգիենիկ</w:t>
            </w:r>
            <w:proofErr w:type="spellEnd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պայմանների</w:t>
            </w:r>
            <w:proofErr w:type="spellEnd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բարելավմանը</w:t>
            </w:r>
            <w:proofErr w:type="spellEnd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՝ </w:t>
            </w:r>
            <w:proofErr w:type="spellStart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կոյուղագծի</w:t>
            </w:r>
            <w:proofErr w:type="spellEnd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134F1E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հատվածային</w:t>
            </w:r>
            <w:proofErr w:type="spellEnd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վերանորոգման</w:t>
            </w:r>
            <w:proofErr w:type="spellEnd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միջոցով</w:t>
            </w:r>
            <w:proofErr w:type="spellEnd"/>
            <w:r w:rsidR="00215747" w:rsidRPr="0087250C">
              <w:rPr>
                <w:rFonts w:ascii="Sylfaen" w:hAnsi="Sylfaen" w:cs="Sylfaen"/>
                <w:color w:val="000009"/>
                <w:sz w:val="24"/>
                <w:szCs w:val="24"/>
              </w:rPr>
              <w:t>:</w:t>
            </w:r>
          </w:p>
          <w:p w:rsidR="00F97E3A" w:rsidRPr="0087250C" w:rsidRDefault="00F97E3A" w:rsidP="00F97E3A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C2D98" w:rsidRPr="0087250C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87250C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87250C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87250C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87250C" w:rsidTr="00434206">
        <w:trPr>
          <w:trHeight w:val="1187"/>
        </w:trPr>
        <w:tc>
          <w:tcPr>
            <w:tcW w:w="10967" w:type="dxa"/>
          </w:tcPr>
          <w:p w:rsidR="009E2D54" w:rsidRPr="0087250C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87250C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4F78E5" w:rsidRPr="0087250C" w:rsidRDefault="0022543D" w:rsidP="004F78E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Վերանորոգել</w:t>
            </w:r>
            <w:proofErr w:type="spellEnd"/>
            <w:r w:rsidR="00386264"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86264"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>խմելու</w:t>
            </w:r>
            <w:proofErr w:type="spellEnd"/>
            <w:r w:rsidR="00386264"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86264"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>ջրի</w:t>
            </w:r>
            <w:proofErr w:type="spellEnd"/>
            <w:r w:rsidR="00386264"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86264"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>ջրահավաք</w:t>
            </w:r>
            <w:proofErr w:type="spellEnd"/>
            <w:r w:rsidR="00386264"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86264"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>կապտաժ</w:t>
            </w:r>
            <w:r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>ը</w:t>
            </w:r>
            <w:proofErr w:type="spellEnd"/>
            <w:r w:rsidR="00386264" w:rsidRPr="0087250C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22543D" w:rsidRPr="0087250C" w:rsidRDefault="0022543D" w:rsidP="004F78E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Վերանորոգել</w:t>
            </w:r>
            <w:proofErr w:type="spellEnd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խմելու</w:t>
            </w:r>
            <w:proofErr w:type="spellEnd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ջրի</w:t>
            </w:r>
            <w:proofErr w:type="spellEnd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խողովակաշարի</w:t>
            </w:r>
            <w:proofErr w:type="spellEnd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քայքայված</w:t>
            </w:r>
            <w:proofErr w:type="spellEnd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ատվածները</w:t>
            </w:r>
            <w:proofErr w:type="spellEnd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4F78E5" w:rsidRPr="00A72B3B" w:rsidRDefault="0022543D" w:rsidP="00A72B3B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Իրականացնել</w:t>
            </w:r>
            <w:proofErr w:type="spellEnd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ոյուղագծի</w:t>
            </w:r>
            <w:proofErr w:type="spellEnd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ասնակի</w:t>
            </w:r>
            <w:proofErr w:type="spellEnd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վերանորոգման</w:t>
            </w:r>
            <w:proofErr w:type="spellEnd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շխատանքներ</w:t>
            </w:r>
            <w:proofErr w:type="spellEnd"/>
            <w:r w:rsidRPr="008725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A72B3B" w:rsidRPr="0087250C" w:rsidRDefault="00A72B3B" w:rsidP="00A72B3B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87250C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87250C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87250C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87250C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87250C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A72B3B" w:rsidTr="004A5BB3">
        <w:trPr>
          <w:trHeight w:val="2030"/>
        </w:trPr>
        <w:tc>
          <w:tcPr>
            <w:tcW w:w="10967" w:type="dxa"/>
          </w:tcPr>
          <w:p w:rsidR="00E66500" w:rsidRPr="00C21C7E" w:rsidRDefault="00282FCF" w:rsidP="006A1046">
            <w:pPr>
              <w:pStyle w:val="NormalWeb"/>
              <w:tabs>
                <w:tab w:val="left" w:pos="1518"/>
                <w:tab w:val="left" w:pos="1895"/>
              </w:tabs>
              <w:ind w:left="2237" w:hanging="1710"/>
              <w:jc w:val="both"/>
              <w:rPr>
                <w:rFonts w:ascii="Sylfaen" w:hAnsi="Sylfaen" w:cs="Sylfaen"/>
                <w:b/>
                <w:i/>
                <w:lang w:val="hy-AM"/>
              </w:rPr>
            </w:pPr>
            <w:r w:rsidRPr="0087250C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Pr="0087250C">
              <w:rPr>
                <w:rFonts w:ascii="Sylfaen" w:hAnsi="Sylfaen"/>
                <w:b/>
                <w:i/>
                <w:lang w:val="hy-AM"/>
              </w:rPr>
              <w:t xml:space="preserve"> 1.</w:t>
            </w:r>
            <w:r w:rsidRPr="0087250C">
              <w:rPr>
                <w:rFonts w:ascii="Sylfaen" w:hAnsi="Sylfaen"/>
                <w:b/>
                <w:i/>
                <w:color w:val="000000"/>
                <w:lang w:val="hy-AM"/>
              </w:rPr>
              <w:t xml:space="preserve"> </w:t>
            </w:r>
            <w:r w:rsidR="005967D3" w:rsidRPr="0087250C">
              <w:rPr>
                <w:rFonts w:ascii="Sylfaen" w:hAnsi="Sylfaen"/>
                <w:b/>
                <w:i/>
                <w:color w:val="000000"/>
                <w:lang w:val="hy-AM"/>
              </w:rPr>
              <w:t xml:space="preserve"> </w:t>
            </w:r>
            <w:r w:rsidR="00134F1E" w:rsidRPr="0087250C">
              <w:rPr>
                <w:rFonts w:ascii="Sylfaen" w:hAnsi="Sylfaen"/>
                <w:b/>
                <w:i/>
                <w:color w:val="000000"/>
                <w:lang w:val="hy-AM"/>
              </w:rPr>
              <w:t xml:space="preserve">  </w:t>
            </w:r>
            <w:r w:rsidR="008A5E94" w:rsidRPr="00A72B3B">
              <w:rPr>
                <w:rFonts w:ascii="Sylfaen" w:hAnsi="Sylfaen"/>
                <w:b/>
                <w:i/>
                <w:color w:val="000000"/>
                <w:lang w:val="hy-AM"/>
              </w:rPr>
              <w:t xml:space="preserve">  </w:t>
            </w:r>
            <w:r w:rsidR="005967D3" w:rsidRPr="00982AF2">
              <w:rPr>
                <w:rFonts w:ascii="Sylfaen" w:hAnsi="Sylfaen" w:cs="Sylfaen"/>
                <w:b/>
                <w:i/>
                <w:lang w:val="hy-AM"/>
              </w:rPr>
              <w:t>Նորավան բնակավայ</w:t>
            </w:r>
            <w:r w:rsidR="00CE2880" w:rsidRPr="00982AF2">
              <w:rPr>
                <w:rFonts w:ascii="Sylfaen" w:hAnsi="Sylfaen" w:cs="Sylfaen"/>
                <w:b/>
                <w:i/>
                <w:lang w:val="hy-AM"/>
              </w:rPr>
              <w:t>րում</w:t>
            </w:r>
            <w:r w:rsidR="005967D3" w:rsidRPr="00982AF2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E66500" w:rsidRPr="00982AF2">
              <w:rPr>
                <w:rFonts w:ascii="Sylfaen" w:hAnsi="Sylfaen" w:cs="Sylfaen"/>
                <w:b/>
                <w:i/>
                <w:lang w:val="hy-AM"/>
              </w:rPr>
              <w:t xml:space="preserve">բարելավվել է ջրամատակարարման ծառայության որակը, բնակավայրի բոլոր տնային տնտեսությունները ստանում են անհրաժեշտ քանակի խմելու ջուր, նվազել են ջրի կորուստները: </w:t>
            </w:r>
          </w:p>
          <w:p w:rsidR="00CE2880" w:rsidRPr="0087250C" w:rsidRDefault="00E66500" w:rsidP="006A1046">
            <w:pPr>
              <w:pStyle w:val="NormalWeb"/>
              <w:tabs>
                <w:tab w:val="left" w:pos="1518"/>
                <w:tab w:val="left" w:pos="1895"/>
              </w:tabs>
              <w:ind w:left="2237" w:hanging="1710"/>
              <w:jc w:val="both"/>
              <w:rPr>
                <w:rFonts w:ascii="Sylfaen" w:hAnsi="Sylfaen" w:cs="Sylfaen"/>
                <w:lang w:val="hy-AM"/>
              </w:rPr>
            </w:pPr>
            <w:r w:rsidRPr="00E66500">
              <w:rPr>
                <w:rFonts w:ascii="Sylfaen" w:hAnsi="Sylfaen" w:cs="Sylfaen"/>
                <w:b/>
                <w:i/>
                <w:lang w:val="hy-AM"/>
              </w:rPr>
              <w:t>Արդյունքի ցուցանիշ</w:t>
            </w:r>
            <w:r w:rsidRPr="00C21C7E">
              <w:rPr>
                <w:rFonts w:ascii="Sylfaen" w:hAnsi="Sylfaen" w:cs="Sylfaen"/>
                <w:lang w:val="hy-AM"/>
              </w:rPr>
              <w:t xml:space="preserve"> - Հ</w:t>
            </w:r>
            <w:r w:rsidR="00CE2880" w:rsidRPr="0087250C">
              <w:rPr>
                <w:rFonts w:ascii="Sylfaen" w:hAnsi="Sylfaen" w:cs="Sylfaen"/>
                <w:lang w:val="hy-AM"/>
              </w:rPr>
              <w:t>իմնանորոգվել է ջրահավաք կապտաժը, իրականացվել են ջրագծի մասնակի վերանորոգման աշխատանքներ</w:t>
            </w:r>
            <w:r w:rsidR="00112F10" w:rsidRPr="0087250C">
              <w:rPr>
                <w:rFonts w:ascii="Sylfaen" w:hAnsi="Sylfaen" w:cs="Sylfaen"/>
                <w:lang w:val="hy-AM"/>
              </w:rPr>
              <w:t xml:space="preserve">, կապտաժից դեպի գյուղ գնացող խողովակաշարի 40-50մետրանոց հատվածում տեղադրվել են 160մմ տրամագծով խողովակներ: </w:t>
            </w:r>
          </w:p>
          <w:p w:rsidR="00E66500" w:rsidRPr="00C21C7E" w:rsidRDefault="00416FA4" w:rsidP="006A1046">
            <w:pPr>
              <w:tabs>
                <w:tab w:val="left" w:pos="584"/>
                <w:tab w:val="left" w:pos="1052"/>
                <w:tab w:val="left" w:pos="2237"/>
              </w:tabs>
              <w:ind w:left="2237" w:hanging="180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87250C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 </w:t>
            </w:r>
            <w:r w:rsidR="005967D3" w:rsidRPr="0087250C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Արդյունք </w:t>
            </w:r>
            <w:r w:rsidR="006A1046" w:rsidRPr="0087250C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 </w:t>
            </w:r>
            <w:r w:rsidR="005967D3" w:rsidRPr="0087250C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>2</w:t>
            </w:r>
            <w:r w:rsidR="00134F1E" w:rsidRPr="00982AF2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>.</w:t>
            </w:r>
            <w:r w:rsidR="00ED7F6F" w:rsidRPr="00982AF2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</w:t>
            </w:r>
            <w:r w:rsidR="006A1046" w:rsidRPr="00982AF2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</w:t>
            </w:r>
            <w:r w:rsidR="00A3646D" w:rsidRPr="00982AF2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</w:t>
            </w:r>
            <w:r w:rsidR="006A1046" w:rsidRPr="00982AF2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  </w:t>
            </w:r>
            <w:r w:rsidR="00064174" w:rsidRPr="00982AF2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 xml:space="preserve">  </w:t>
            </w:r>
            <w:r w:rsidR="00ED7F6F" w:rsidRPr="009A7A39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>Բնակավայր</w:t>
            </w:r>
            <w:r w:rsidR="00A3646D" w:rsidRPr="009A7A39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ում </w:t>
            </w:r>
            <w:r w:rsidR="00E66500" w:rsidRPr="00C21C7E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բարելավվել </w:t>
            </w:r>
            <w:r w:rsidR="009A7A39" w:rsidRPr="00C21C7E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>են</w:t>
            </w:r>
            <w:r w:rsidR="00E66500" w:rsidRPr="00C21C7E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 սանիտարահիգիենիկ պայմանները</w:t>
            </w:r>
            <w:r w:rsidR="00A3646D" w:rsidRPr="009A7A39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, </w:t>
            </w:r>
            <w:r w:rsidR="00775E5D" w:rsidRPr="009A7A39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>շրջակա միջավայրը</w:t>
            </w:r>
            <w:r w:rsidR="00ED7F6F" w:rsidRPr="009A7A39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 մաքուր է</w:t>
            </w:r>
            <w:r w:rsidR="006A1046" w:rsidRPr="009A7A39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>,</w:t>
            </w:r>
            <w:r w:rsidR="00ED7F6F" w:rsidRPr="009A7A39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 </w:t>
            </w:r>
            <w:r w:rsidR="00236029" w:rsidRPr="009A7A39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նվազել է կեղտաջրերի կուտակման հետևանքով</w:t>
            </w:r>
            <w:r w:rsidR="006A1046" w:rsidRPr="009A7A39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համաճարակ</w:t>
            </w:r>
            <w:r w:rsidR="00236029" w:rsidRPr="009A7A39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ների առաջացման վտանգը</w:t>
            </w:r>
            <w:r w:rsidR="00E66500" w:rsidRPr="00C21C7E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:</w:t>
            </w:r>
          </w:p>
          <w:p w:rsidR="00301358" w:rsidRPr="0087250C" w:rsidRDefault="00E66500" w:rsidP="006A1046">
            <w:pPr>
              <w:tabs>
                <w:tab w:val="left" w:pos="584"/>
                <w:tab w:val="left" w:pos="1052"/>
                <w:tab w:val="left" w:pos="2237"/>
              </w:tabs>
              <w:ind w:left="2237" w:hanging="180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21C7E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Արդյունքի ցուցանիշ - </w:t>
            </w:r>
            <w:r w:rsidR="006A1046" w:rsidRPr="0087250C">
              <w:rPr>
                <w:rFonts w:ascii="Sylfaen" w:hAnsi="Sylfaen" w:cs="Sylfaen"/>
                <w:sz w:val="24"/>
                <w:szCs w:val="24"/>
                <w:lang w:val="hy-AM"/>
              </w:rPr>
              <w:t>փ</w:t>
            </w:r>
            <w:r w:rsidR="00416FA4" w:rsidRPr="0087250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ոխվել են կոյուղագծի 500մ երկարությամբ հատվածի </w:t>
            </w:r>
            <w:r w:rsidR="006A1046" w:rsidRPr="0087250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վնասված </w:t>
            </w:r>
            <w:r w:rsidR="00416FA4" w:rsidRPr="0087250C">
              <w:rPr>
                <w:rFonts w:ascii="Sylfaen" w:hAnsi="Sylfaen" w:cs="Sylfaen"/>
                <w:sz w:val="24"/>
                <w:szCs w:val="24"/>
                <w:lang w:val="hy-AM"/>
              </w:rPr>
              <w:t>խողովակները</w:t>
            </w:r>
            <w:r w:rsidR="006A1046" w:rsidRPr="0087250C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  <w:r w:rsidR="00260D0A" w:rsidRPr="0087250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Բարձրացել է </w:t>
            </w:r>
            <w:r w:rsidR="00467FF2" w:rsidRPr="0087250C">
              <w:rPr>
                <w:rFonts w:ascii="Sylfaen" w:hAnsi="Sylfaen" w:cs="Sylfaen"/>
                <w:sz w:val="24"/>
                <w:szCs w:val="24"/>
                <w:lang w:val="hy-AM"/>
              </w:rPr>
              <w:t>բնակիչների</w:t>
            </w:r>
            <w:r w:rsidR="00260D0A" w:rsidRPr="0087250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բարեկեցության մակարդակը, նվազել է բնակավայրից արտագաղթը:   </w:t>
            </w:r>
          </w:p>
          <w:p w:rsidR="006A1046" w:rsidRPr="0087250C" w:rsidRDefault="006A1046" w:rsidP="006A1046">
            <w:pPr>
              <w:tabs>
                <w:tab w:val="left" w:pos="584"/>
                <w:tab w:val="left" w:pos="1052"/>
                <w:tab w:val="left" w:pos="2237"/>
              </w:tabs>
              <w:ind w:left="2237" w:hanging="180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E5774" w:rsidRPr="0087250C" w:rsidRDefault="00F5235A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  <w:r w:rsidRPr="0087250C">
        <w:rPr>
          <w:rFonts w:ascii="Sylfaen" w:hAnsi="Sylfaen"/>
          <w:sz w:val="24"/>
          <w:szCs w:val="24"/>
          <w:lang w:val="hy-AM"/>
        </w:rPr>
        <w:tab/>
      </w:r>
    </w:p>
    <w:p w:rsidR="00773C74" w:rsidRPr="0087250C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87250C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014"/>
        <w:gridCol w:w="33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7"/>
      </w:tblGrid>
      <w:tr w:rsidR="00A72B3B" w:rsidRPr="0087250C" w:rsidTr="00A72B3B">
        <w:trPr>
          <w:trHeight w:val="37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7250C" w:rsidRDefault="00153ADA" w:rsidP="00D55C3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3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A72B3B" w:rsidRDefault="00153ADA" w:rsidP="00A72B3B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87250C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A72B3B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7250C" w:rsidRDefault="00153ADA" w:rsidP="00D55C31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7250C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87250C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55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87250C" w:rsidRDefault="00153ADA" w:rsidP="00D55C3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A72B3B" w:rsidRPr="0087250C" w:rsidTr="00A72B3B">
        <w:trPr>
          <w:trHeight w:val="371"/>
        </w:trPr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7250C" w:rsidRDefault="00153ADA" w:rsidP="00D55C31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  <w:bookmarkStart w:id="0" w:name="_GoBack" w:colFirst="3" w:colLast="14"/>
          </w:p>
        </w:tc>
        <w:tc>
          <w:tcPr>
            <w:tcW w:w="13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7250C" w:rsidRDefault="00153ADA" w:rsidP="00D55C31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7250C" w:rsidRDefault="00153ADA" w:rsidP="00D55C31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1</w:t>
            </w:r>
          </w:p>
        </w:tc>
        <w:tc>
          <w:tcPr>
            <w:tcW w:w="1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2</w:t>
            </w:r>
          </w:p>
        </w:tc>
        <w:tc>
          <w:tcPr>
            <w:tcW w:w="1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4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5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6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7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8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9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10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11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A72B3B" w:rsidRDefault="00B67B62" w:rsidP="00D55C31">
            <w:pPr>
              <w:jc w:val="center"/>
              <w:rPr>
                <w:rFonts w:ascii="Sylfaen" w:hAnsi="Sylfaen"/>
                <w:b/>
                <w:color w:val="000000" w:themeColor="text1"/>
                <w:vertAlign w:val="subscript"/>
              </w:rPr>
            </w:pPr>
            <w:r w:rsidRPr="00A72B3B">
              <w:rPr>
                <w:rFonts w:ascii="Sylfaen" w:hAnsi="Sylfaen"/>
                <w:b/>
                <w:color w:val="000000" w:themeColor="text1"/>
                <w:vertAlign w:val="subscript"/>
              </w:rPr>
              <w:t>12</w:t>
            </w:r>
          </w:p>
        </w:tc>
      </w:tr>
      <w:bookmarkEnd w:id="0"/>
      <w:tr w:rsidR="00A72B3B" w:rsidRPr="0087250C" w:rsidTr="00A72B3B">
        <w:trPr>
          <w:trHeight w:val="4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211F0F" w:rsidP="00B7610C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ղային</w:t>
            </w:r>
            <w:proofErr w:type="spellEnd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ի</w:t>
            </w:r>
            <w:proofErr w:type="spellEnd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A5E94" w:rsidRDefault="00153ADA" w:rsidP="00B7610C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A72B3B" w:rsidRPr="0087250C" w:rsidTr="00A72B3B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211F0F" w:rsidP="00B7610C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մելու</w:t>
            </w:r>
            <w:proofErr w:type="spellEnd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ի</w:t>
            </w:r>
            <w:proofErr w:type="spellEnd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A63A4"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ահավաք</w:t>
            </w:r>
            <w:proofErr w:type="spellEnd"/>
            <w:r w:rsidR="00CA63A4"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lastRenderedPageBreak/>
              <w:t>կապտաժի</w:t>
            </w:r>
            <w:proofErr w:type="spellEnd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երանորոգում</w:t>
            </w:r>
            <w:proofErr w:type="spellEnd"/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A5E94" w:rsidRDefault="00153ADA" w:rsidP="00B7610C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Սիսիանի</w:t>
            </w:r>
            <w:proofErr w:type="spellEnd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A72B3B" w:rsidRPr="0087250C" w:rsidTr="00A72B3B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211F0F" w:rsidP="00B7610C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մելու</w:t>
            </w:r>
            <w:proofErr w:type="spellEnd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ի</w:t>
            </w:r>
            <w:proofErr w:type="spellEnd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A63A4"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ղովակաշարի</w:t>
            </w:r>
            <w:proofErr w:type="spellEnd"/>
            <w:r w:rsidR="00CA63A4"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երանորոգում</w:t>
            </w:r>
            <w:proofErr w:type="spellEnd"/>
            <w:r w:rsidR="00D11680"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11680"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A5E94" w:rsidRDefault="00153ADA" w:rsidP="00B7610C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7250C" w:rsidRDefault="00153ADA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A72B3B" w:rsidRPr="0087250C" w:rsidTr="00A72B3B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7250C" w:rsidRDefault="00211F0F" w:rsidP="00B7610C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Կոյուղագծի</w:t>
            </w:r>
            <w:proofErr w:type="spellEnd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նասված</w:t>
            </w:r>
            <w:proofErr w:type="spellEnd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տվածների</w:t>
            </w:r>
            <w:proofErr w:type="spellEnd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երանորոգում</w:t>
            </w:r>
            <w:proofErr w:type="spellEnd"/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A5E94" w:rsidRDefault="00A33503" w:rsidP="00B7610C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94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87250C" w:rsidRDefault="00A33503" w:rsidP="00B7610C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2025FD" w:rsidRPr="0087250C" w:rsidRDefault="002025FD" w:rsidP="002025F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663585" w:rsidRPr="0087250C" w:rsidRDefault="00663585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87250C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A72B3B" w:rsidTr="00BB7C36">
        <w:trPr>
          <w:trHeight w:val="896"/>
        </w:trPr>
        <w:tc>
          <w:tcPr>
            <w:tcW w:w="10954" w:type="dxa"/>
          </w:tcPr>
          <w:p w:rsidR="005A41FB" w:rsidRPr="0087250C" w:rsidRDefault="005A41FB" w:rsidP="005A41FB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Pr="008725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5A41FB" w:rsidRPr="0087250C" w:rsidRDefault="005A41FB" w:rsidP="005A41FB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Pr="008725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87250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bookmarkStart w:id="1" w:name="Check1"/>
          <w:p w:rsidR="005A41FB" w:rsidRPr="0087250C" w:rsidRDefault="005A41FB" w:rsidP="005A41FB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1"/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5A41FB" w:rsidRPr="0087250C" w:rsidRDefault="005A41FB" w:rsidP="005A41F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5A41FB" w:rsidRPr="0087250C" w:rsidRDefault="005A41FB" w:rsidP="005A41F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կանայք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5A41FB" w:rsidRPr="0087250C" w:rsidRDefault="005A41FB" w:rsidP="005A41F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8725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5A41FB" w:rsidRPr="0087250C" w:rsidRDefault="005A41FB" w:rsidP="005A41F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5A41FB" w:rsidRPr="0087250C" w:rsidRDefault="005A41FB" w:rsidP="005A41F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87250C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5A41FB" w:rsidRPr="0087250C" w:rsidRDefault="005A41FB" w:rsidP="005A41F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663585" w:rsidRPr="0087250C" w:rsidRDefault="00674541" w:rsidP="005A41FB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07757" w:rsidRPr="0087250C">
              <w:rPr>
                <w:rFonts w:ascii="Sylfaen" w:hAnsi="Sylfaen"/>
                <w:sz w:val="24"/>
                <w:szCs w:val="24"/>
                <w:lang w:val="hy-AM"/>
              </w:rPr>
              <w:t>Նորավան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B7F38" w:rsidRPr="0087250C">
              <w:rPr>
                <w:rFonts w:ascii="Sylfaen" w:hAnsi="Sylfaen" w:cs="Sylfaen"/>
                <w:sz w:val="24"/>
                <w:szCs w:val="24"/>
                <w:lang w:val="hy-AM"/>
              </w:rPr>
              <w:t>բնակիչներ</w:t>
            </w:r>
            <w:r w:rsidR="00A13AA2" w:rsidRPr="0087250C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="00121A32" w:rsidRPr="0087250C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</w:t>
            </w:r>
          </w:p>
        </w:tc>
      </w:tr>
    </w:tbl>
    <w:p w:rsidR="00663585" w:rsidRPr="0087250C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87250C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87250C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87250C" w:rsidTr="00973B19">
        <w:trPr>
          <w:trHeight w:val="1082"/>
        </w:trPr>
        <w:tc>
          <w:tcPr>
            <w:tcW w:w="10915" w:type="dxa"/>
          </w:tcPr>
          <w:p w:rsidR="002025FD" w:rsidRPr="0087250C" w:rsidRDefault="002025FD" w:rsidP="005D645B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372809" w:rsidRPr="0087250C" w:rsidRDefault="00973B19" w:rsidP="00372809">
            <w:pPr>
              <w:tabs>
                <w:tab w:val="left" w:pos="1052"/>
              </w:tabs>
              <w:ind w:firstLine="540"/>
              <w:jc w:val="both"/>
              <w:rPr>
                <w:rFonts w:ascii="Sylfaen" w:hAnsi="Sylfaen"/>
                <w:sz w:val="24"/>
                <w:szCs w:val="24"/>
              </w:rPr>
            </w:pP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7250C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8725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07757" w:rsidRPr="0087250C">
              <w:rPr>
                <w:rFonts w:ascii="Sylfaen" w:hAnsi="Sylfaen"/>
                <w:sz w:val="24"/>
                <w:szCs w:val="24"/>
              </w:rPr>
              <w:t>Նորավան</w:t>
            </w:r>
            <w:proofErr w:type="spellEnd"/>
            <w:r w:rsidR="00C74276" w:rsidRPr="008725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87250C">
              <w:rPr>
                <w:rFonts w:ascii="Sylfaen" w:hAnsi="Sylfaen"/>
                <w:sz w:val="24"/>
                <w:szCs w:val="24"/>
              </w:rPr>
              <w:t>բնակավայր</w:t>
            </w:r>
            <w:r w:rsidR="00952F4A" w:rsidRPr="0087250C">
              <w:rPr>
                <w:rFonts w:ascii="Sylfaen" w:hAnsi="Sylfaen"/>
                <w:sz w:val="24"/>
                <w:szCs w:val="24"/>
              </w:rPr>
              <w:t>ում</w:t>
            </w:r>
            <w:proofErr w:type="spellEnd"/>
            <w:r w:rsidR="00C74276" w:rsidRPr="008725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372809" w:rsidRPr="0087250C">
              <w:rPr>
                <w:rFonts w:ascii="Sylfaen" w:hAnsi="Sylfaen"/>
                <w:sz w:val="24"/>
                <w:szCs w:val="24"/>
              </w:rPr>
              <w:t>կվերանորոգվեն</w:t>
            </w:r>
            <w:proofErr w:type="spellEnd"/>
            <w:r w:rsidR="00372809" w:rsidRPr="008725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372809" w:rsidRPr="0087250C">
              <w:rPr>
                <w:rFonts w:ascii="Sylfaen" w:hAnsi="Sylfaen"/>
                <w:sz w:val="24"/>
                <w:szCs w:val="24"/>
              </w:rPr>
              <w:t>ջրամատակարարաման</w:t>
            </w:r>
            <w:proofErr w:type="spellEnd"/>
            <w:r w:rsidR="00372809" w:rsidRPr="0087250C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ջրահեռացման</w:t>
            </w:r>
            <w:proofErr w:type="spellEnd"/>
            <w:r w:rsidR="00372809" w:rsidRPr="008725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համակարգերը</w:t>
            </w:r>
            <w:proofErr w:type="spellEnd"/>
            <w:r w:rsidR="002F4634" w:rsidRPr="0087250C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2F4634" w:rsidRPr="0087250C">
              <w:rPr>
                <w:rFonts w:ascii="Sylfaen" w:hAnsi="Sylfaen"/>
                <w:sz w:val="24"/>
                <w:szCs w:val="24"/>
              </w:rPr>
              <w:t>որոնք</w:t>
            </w:r>
            <w:proofErr w:type="spellEnd"/>
            <w:r w:rsidR="002F4634" w:rsidRPr="008725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F4634" w:rsidRPr="0087250C">
              <w:rPr>
                <w:rFonts w:ascii="Sylfaen" w:hAnsi="Sylfaen"/>
                <w:sz w:val="24"/>
                <w:szCs w:val="24"/>
              </w:rPr>
              <w:t>արդյունավետ</w:t>
            </w:r>
            <w:proofErr w:type="spellEnd"/>
            <w:r w:rsidR="002F4634" w:rsidRPr="008725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F4634" w:rsidRPr="0087250C">
              <w:rPr>
                <w:rFonts w:ascii="Sylfaen" w:hAnsi="Sylfaen"/>
                <w:sz w:val="24"/>
                <w:szCs w:val="24"/>
              </w:rPr>
              <w:t>կգործեն</w:t>
            </w:r>
            <w:proofErr w:type="spellEnd"/>
            <w:r w:rsidR="002F4634" w:rsidRPr="0087250C">
              <w:rPr>
                <w:rFonts w:ascii="Sylfaen" w:hAnsi="Sylfaen"/>
                <w:sz w:val="24"/>
                <w:szCs w:val="24"/>
              </w:rPr>
              <w:t xml:space="preserve">՝ </w:t>
            </w:r>
            <w:proofErr w:type="spellStart"/>
            <w:r w:rsidR="00AF3003" w:rsidRPr="0087250C">
              <w:rPr>
                <w:rFonts w:ascii="Sylfaen" w:hAnsi="Sylfaen"/>
                <w:sz w:val="24"/>
                <w:szCs w:val="24"/>
              </w:rPr>
              <w:t>ապահովելով</w:t>
            </w:r>
            <w:proofErr w:type="spellEnd"/>
            <w:r w:rsidR="00AF3003" w:rsidRPr="008725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F3003" w:rsidRPr="0087250C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="00AF3003" w:rsidRPr="008725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F3003" w:rsidRPr="0087250C">
              <w:rPr>
                <w:rFonts w:ascii="Sylfaen" w:hAnsi="Sylfaen" w:cs="Sylfaen"/>
                <w:sz w:val="24"/>
                <w:szCs w:val="24"/>
              </w:rPr>
              <w:t>բնակչությանը</w:t>
            </w:r>
            <w:proofErr w:type="spellEnd"/>
            <w:r w:rsidR="00AF3003" w:rsidRPr="008725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F3003" w:rsidRPr="0087250C">
              <w:rPr>
                <w:rFonts w:ascii="Sylfaen" w:hAnsi="Sylfaen" w:cs="Sylfaen"/>
                <w:sz w:val="24"/>
                <w:szCs w:val="24"/>
              </w:rPr>
              <w:t>անհրաժեշտ</w:t>
            </w:r>
            <w:proofErr w:type="spellEnd"/>
            <w:r w:rsidR="00AF3003" w:rsidRPr="008725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F3003" w:rsidRPr="0087250C">
              <w:rPr>
                <w:rFonts w:ascii="Sylfaen" w:hAnsi="Sylfaen" w:cs="Sylfaen"/>
                <w:sz w:val="24"/>
                <w:szCs w:val="24"/>
              </w:rPr>
              <w:t>քանակությամբ</w:t>
            </w:r>
            <w:proofErr w:type="spellEnd"/>
            <w:r w:rsidR="00AF3003" w:rsidRPr="008725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F3003" w:rsidRPr="0087250C">
              <w:rPr>
                <w:rFonts w:ascii="Sylfaen" w:hAnsi="Sylfaen" w:cs="Sylfaen"/>
                <w:sz w:val="24"/>
                <w:szCs w:val="24"/>
              </w:rPr>
              <w:t>խմելու</w:t>
            </w:r>
            <w:proofErr w:type="spellEnd"/>
            <w:r w:rsidR="00AF3003" w:rsidRPr="008725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F3003" w:rsidRPr="0087250C">
              <w:rPr>
                <w:rFonts w:ascii="Sylfaen" w:hAnsi="Sylfaen" w:cs="Sylfaen"/>
                <w:sz w:val="24"/>
                <w:szCs w:val="24"/>
              </w:rPr>
              <w:t>ջրով</w:t>
            </w:r>
            <w:proofErr w:type="spellEnd"/>
            <w:r w:rsidR="00AF3003" w:rsidRPr="0087250C">
              <w:rPr>
                <w:rFonts w:ascii="Sylfaen" w:hAnsi="Sylfaen" w:cs="Sylfaen"/>
                <w:sz w:val="24"/>
                <w:szCs w:val="24"/>
              </w:rPr>
              <w:t xml:space="preserve"> և </w:t>
            </w:r>
            <w:proofErr w:type="spellStart"/>
            <w:r w:rsidR="00AF3003" w:rsidRPr="0087250C">
              <w:rPr>
                <w:rFonts w:ascii="Sylfaen" w:hAnsi="Sylfaen" w:cs="Sylfaen"/>
                <w:sz w:val="24"/>
                <w:szCs w:val="24"/>
              </w:rPr>
              <w:t>բարելավելով</w:t>
            </w:r>
            <w:proofErr w:type="spellEnd"/>
            <w:r w:rsidR="00AF3003" w:rsidRPr="008725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F3003" w:rsidRPr="0087250C">
              <w:rPr>
                <w:rFonts w:ascii="Sylfaen" w:hAnsi="Sylfaen"/>
                <w:sz w:val="24"/>
                <w:szCs w:val="24"/>
              </w:rPr>
              <w:t>բանակավայրի</w:t>
            </w:r>
            <w:proofErr w:type="spellEnd"/>
            <w:r w:rsidR="00AF3003" w:rsidRPr="008725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AF3003" w:rsidRPr="0087250C">
              <w:rPr>
                <w:rFonts w:ascii="Sylfaen" w:hAnsi="Sylfaen"/>
                <w:sz w:val="24"/>
                <w:szCs w:val="24"/>
              </w:rPr>
              <w:t>սանիտարահիգիենիկ</w:t>
            </w:r>
            <w:proofErr w:type="spellEnd"/>
            <w:r w:rsidR="00AF3003" w:rsidRPr="008725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AF3003" w:rsidRPr="0087250C">
              <w:rPr>
                <w:rFonts w:ascii="Sylfaen" w:hAnsi="Sylfaen"/>
                <w:sz w:val="24"/>
                <w:szCs w:val="24"/>
              </w:rPr>
              <w:t>պայմանները</w:t>
            </w:r>
            <w:proofErr w:type="spellEnd"/>
            <w:r w:rsidR="00AF3003" w:rsidRPr="0087250C">
              <w:rPr>
                <w:rFonts w:ascii="Sylfaen" w:hAnsi="Sylfaen"/>
                <w:sz w:val="24"/>
                <w:szCs w:val="24"/>
              </w:rPr>
              <w:t>:</w:t>
            </w:r>
            <w:r w:rsidR="00E665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Ջ</w:t>
            </w:r>
            <w:r w:rsidR="00E66500" w:rsidRPr="0087250C">
              <w:rPr>
                <w:rFonts w:ascii="Sylfaen" w:hAnsi="Sylfaen"/>
                <w:sz w:val="24"/>
                <w:szCs w:val="24"/>
              </w:rPr>
              <w:t>րամատակարարաման</w:t>
            </w:r>
            <w:proofErr w:type="spellEnd"/>
            <w:r w:rsidR="00E66500" w:rsidRPr="0087250C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ջրահեռացման</w:t>
            </w:r>
            <w:proofErr w:type="spellEnd"/>
            <w:r w:rsidR="00E665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համակարգերի</w:t>
            </w:r>
            <w:proofErr w:type="spellEnd"/>
            <w:r w:rsidR="00E665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պահպանման</w:t>
            </w:r>
            <w:proofErr w:type="spellEnd"/>
            <w:r w:rsidR="00E66500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շահագործման</w:t>
            </w:r>
            <w:proofErr w:type="spellEnd"/>
            <w:r w:rsidR="00E665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հետագա</w:t>
            </w:r>
            <w:proofErr w:type="spellEnd"/>
            <w:r w:rsidR="00E665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ծախսերը</w:t>
            </w:r>
            <w:proofErr w:type="spellEnd"/>
            <w:r w:rsidR="00E665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կիրականացվեն</w:t>
            </w:r>
            <w:proofErr w:type="spellEnd"/>
            <w:r w:rsidR="00E665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համայնքի</w:t>
            </w:r>
            <w:proofErr w:type="spellEnd"/>
            <w:r w:rsidR="00E665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բյուջեի</w:t>
            </w:r>
            <w:proofErr w:type="spellEnd"/>
            <w:r w:rsidR="00E665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66500">
              <w:rPr>
                <w:rFonts w:ascii="Sylfaen" w:hAnsi="Sylfaen"/>
                <w:sz w:val="24"/>
                <w:szCs w:val="24"/>
              </w:rPr>
              <w:t>միջոցներով</w:t>
            </w:r>
            <w:proofErr w:type="spellEnd"/>
            <w:r w:rsidR="00E66500">
              <w:rPr>
                <w:rFonts w:ascii="Sylfaen" w:hAnsi="Sylfaen"/>
                <w:sz w:val="24"/>
                <w:szCs w:val="24"/>
              </w:rPr>
              <w:t xml:space="preserve">: </w:t>
            </w:r>
          </w:p>
          <w:p w:rsidR="005D645B" w:rsidRPr="0087250C" w:rsidRDefault="005D645B" w:rsidP="00AF3003">
            <w:pPr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C21C7E" w:rsidRDefault="00C21C7E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p w:rsidR="008A5E94" w:rsidRDefault="008A5E94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p w:rsidR="00C21C7E" w:rsidRDefault="00C21C7E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p w:rsidR="00A72B3B" w:rsidRDefault="00A72B3B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p w:rsidR="00C21C7E" w:rsidRPr="00C21C7E" w:rsidRDefault="00C21C7E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87250C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87250C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87250C" w:rsidTr="003A71D8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725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87250C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725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87250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87250C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725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7250C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725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87250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87250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725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87250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87250C" w:rsidTr="003A71D8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7250C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87250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250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87250C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87250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7250C" w:rsidTr="003A71D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7250C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725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7250C" w:rsidTr="003A71D8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87250C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8725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8725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87250C" w:rsidTr="003A71D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7250C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8725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8725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7250C" w:rsidTr="003A71D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87250C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7250C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87250C" w:rsidTr="003A71D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7250C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725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7250C" w:rsidTr="003A71D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7250C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725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7250C" w:rsidTr="003A71D8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7250C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87250C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725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725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725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7250C" w:rsidTr="003A71D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7250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7250C" w:rsidTr="003A71D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7250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725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7250C" w:rsidTr="003A71D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7250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87250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7250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87250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725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725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725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7250C" w:rsidTr="003A71D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7250C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87250C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725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725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725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87250C" w:rsidTr="003A71D8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87250C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87250C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87250C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87250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87250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87250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87250C" w:rsidTr="003A71D8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7250C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725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87250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5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8725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7589" w:rsidRPr="0087250C" w:rsidRDefault="00B05437" w:rsidP="0002758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5979DB" w:rsidRPr="0087250C" w:rsidRDefault="00B34652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87250C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A72B3B" w:rsidTr="00DE2FF7">
        <w:trPr>
          <w:trHeight w:val="818"/>
        </w:trPr>
        <w:tc>
          <w:tcPr>
            <w:tcW w:w="11096" w:type="dxa"/>
          </w:tcPr>
          <w:p w:rsidR="005979DB" w:rsidRPr="0087250C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87250C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725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87250C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87250C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87250C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725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8725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87250C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1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6237"/>
        <w:gridCol w:w="1560"/>
      </w:tblGrid>
      <w:tr w:rsidR="00A72B3B" w:rsidRPr="0080344C" w:rsidTr="00B53757">
        <w:trPr>
          <w:trHeight w:val="418"/>
        </w:trPr>
        <w:tc>
          <w:tcPr>
            <w:tcW w:w="567" w:type="dxa"/>
          </w:tcPr>
          <w:p w:rsidR="00A72B3B" w:rsidRPr="0080344C" w:rsidRDefault="00A72B3B" w:rsidP="00B53757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:rsidR="00A72B3B" w:rsidRPr="0080344C" w:rsidRDefault="00A72B3B" w:rsidP="00B53757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80344C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80344C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6237" w:type="dxa"/>
          </w:tcPr>
          <w:p w:rsidR="00A72B3B" w:rsidRPr="0080344C" w:rsidRDefault="00A72B3B" w:rsidP="00B53757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1560" w:type="dxa"/>
          </w:tcPr>
          <w:p w:rsidR="00A72B3B" w:rsidRPr="0080344C" w:rsidRDefault="00A72B3B" w:rsidP="00B53757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A72B3B" w:rsidRPr="00A72B3B" w:rsidTr="00B53757">
        <w:trPr>
          <w:trHeight w:val="561"/>
        </w:trPr>
        <w:tc>
          <w:tcPr>
            <w:tcW w:w="567" w:type="dxa"/>
            <w:vAlign w:val="center"/>
          </w:tcPr>
          <w:p w:rsidR="00A72B3B" w:rsidRPr="0080344C" w:rsidRDefault="00A72B3B" w:rsidP="00B5375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Դավթյան Թագուհի</w:t>
            </w:r>
          </w:p>
        </w:tc>
        <w:tc>
          <w:tcPr>
            <w:tcW w:w="6237" w:type="dxa"/>
            <w:vAlign w:val="center"/>
          </w:tcPr>
          <w:p w:rsidR="00A72B3B" w:rsidRPr="0080344C" w:rsidRDefault="00A72B3B" w:rsidP="00B537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կենտրոնական փողոց,  տուն 16</w:t>
            </w:r>
          </w:p>
        </w:tc>
        <w:tc>
          <w:tcPr>
            <w:tcW w:w="1560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2B3B" w:rsidRPr="0080344C" w:rsidTr="00B53757">
        <w:trPr>
          <w:trHeight w:val="556"/>
        </w:trPr>
        <w:tc>
          <w:tcPr>
            <w:tcW w:w="567" w:type="dxa"/>
            <w:vAlign w:val="center"/>
          </w:tcPr>
          <w:p w:rsidR="00A72B3B" w:rsidRPr="0080344C" w:rsidRDefault="00A72B3B" w:rsidP="00B5375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Դավթյան Նարինե</w:t>
            </w:r>
          </w:p>
        </w:tc>
        <w:tc>
          <w:tcPr>
            <w:tcW w:w="6237" w:type="dxa"/>
            <w:vAlign w:val="center"/>
          </w:tcPr>
          <w:p w:rsidR="00A72B3B" w:rsidRPr="0080344C" w:rsidRDefault="00A72B3B" w:rsidP="00B537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փողոց 5, տուն 3</w:t>
            </w:r>
          </w:p>
        </w:tc>
        <w:tc>
          <w:tcPr>
            <w:tcW w:w="1560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2B3B" w:rsidRPr="0080344C" w:rsidTr="00B53757">
        <w:trPr>
          <w:trHeight w:val="556"/>
        </w:trPr>
        <w:tc>
          <w:tcPr>
            <w:tcW w:w="567" w:type="dxa"/>
            <w:vAlign w:val="center"/>
          </w:tcPr>
          <w:p w:rsidR="00A72B3B" w:rsidRPr="0080344C" w:rsidRDefault="00A72B3B" w:rsidP="00B5375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Միրզոյան Ռոզա</w:t>
            </w:r>
          </w:p>
        </w:tc>
        <w:tc>
          <w:tcPr>
            <w:tcW w:w="6237" w:type="dxa"/>
            <w:vAlign w:val="center"/>
          </w:tcPr>
          <w:p w:rsidR="00A72B3B" w:rsidRPr="0080344C" w:rsidRDefault="00A72B3B" w:rsidP="00B537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փողոց 5, տուն 10/1</w:t>
            </w:r>
          </w:p>
        </w:tc>
        <w:tc>
          <w:tcPr>
            <w:tcW w:w="1560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2B3B" w:rsidRPr="00A72B3B" w:rsidTr="00B53757">
        <w:trPr>
          <w:trHeight w:val="556"/>
        </w:trPr>
        <w:tc>
          <w:tcPr>
            <w:tcW w:w="567" w:type="dxa"/>
            <w:vAlign w:val="center"/>
          </w:tcPr>
          <w:p w:rsidR="00A72B3B" w:rsidRPr="0080344C" w:rsidRDefault="00A72B3B" w:rsidP="00B5375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Անդրեասյան Աննա</w:t>
            </w:r>
          </w:p>
        </w:tc>
        <w:tc>
          <w:tcPr>
            <w:tcW w:w="6237" w:type="dxa"/>
            <w:vAlign w:val="center"/>
          </w:tcPr>
          <w:p w:rsidR="00A72B3B" w:rsidRPr="0080344C" w:rsidRDefault="00A72B3B" w:rsidP="00B537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փողոց 3, տուն 4 բն.2</w:t>
            </w:r>
          </w:p>
        </w:tc>
        <w:tc>
          <w:tcPr>
            <w:tcW w:w="1560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2B3B" w:rsidRPr="00A72B3B" w:rsidTr="00B53757">
        <w:trPr>
          <w:trHeight w:val="556"/>
        </w:trPr>
        <w:tc>
          <w:tcPr>
            <w:tcW w:w="567" w:type="dxa"/>
            <w:vAlign w:val="center"/>
          </w:tcPr>
          <w:p w:rsidR="00A72B3B" w:rsidRPr="0080344C" w:rsidRDefault="00A72B3B" w:rsidP="00B5375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Հայրապետյան Վարդան</w:t>
            </w:r>
          </w:p>
        </w:tc>
        <w:tc>
          <w:tcPr>
            <w:tcW w:w="6237" w:type="dxa"/>
            <w:vAlign w:val="center"/>
          </w:tcPr>
          <w:p w:rsidR="00A72B3B" w:rsidRPr="0080344C" w:rsidRDefault="00A72B3B" w:rsidP="00B537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փողոց 3, տուն 4 բն.2</w:t>
            </w:r>
          </w:p>
        </w:tc>
        <w:tc>
          <w:tcPr>
            <w:tcW w:w="1560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2B3B" w:rsidRPr="0080344C" w:rsidTr="00B53757">
        <w:trPr>
          <w:trHeight w:val="556"/>
        </w:trPr>
        <w:tc>
          <w:tcPr>
            <w:tcW w:w="567" w:type="dxa"/>
            <w:vAlign w:val="center"/>
          </w:tcPr>
          <w:p w:rsidR="00A72B3B" w:rsidRPr="0080344C" w:rsidRDefault="00A72B3B" w:rsidP="00B5375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Բարխուդարյան Վարդիկ</w:t>
            </w:r>
          </w:p>
        </w:tc>
        <w:tc>
          <w:tcPr>
            <w:tcW w:w="6237" w:type="dxa"/>
            <w:vAlign w:val="center"/>
          </w:tcPr>
          <w:p w:rsidR="00A72B3B" w:rsidRPr="0080344C" w:rsidRDefault="00A72B3B" w:rsidP="00B537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փողոց 6, տուն 5</w:t>
            </w:r>
          </w:p>
        </w:tc>
        <w:tc>
          <w:tcPr>
            <w:tcW w:w="1560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2B3B" w:rsidRPr="00A72B3B" w:rsidTr="00B53757">
        <w:trPr>
          <w:trHeight w:val="556"/>
        </w:trPr>
        <w:tc>
          <w:tcPr>
            <w:tcW w:w="567" w:type="dxa"/>
            <w:vAlign w:val="center"/>
          </w:tcPr>
          <w:p w:rsidR="00A72B3B" w:rsidRPr="0080344C" w:rsidRDefault="00A72B3B" w:rsidP="00B5375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Պապյան Պարույր</w:t>
            </w:r>
          </w:p>
        </w:tc>
        <w:tc>
          <w:tcPr>
            <w:tcW w:w="6237" w:type="dxa"/>
            <w:vAlign w:val="center"/>
          </w:tcPr>
          <w:p w:rsidR="00A72B3B" w:rsidRPr="0080344C" w:rsidRDefault="00A72B3B" w:rsidP="00B5375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344C">
              <w:rPr>
                <w:rFonts w:ascii="Sylfaen" w:hAnsi="Sylfaen"/>
                <w:sz w:val="24"/>
                <w:szCs w:val="24"/>
                <w:lang w:val="hy-AM"/>
              </w:rPr>
              <w:t>Նորավան բնակավայր կենտրոնական փողոց,  տուն 26</w:t>
            </w:r>
          </w:p>
        </w:tc>
        <w:tc>
          <w:tcPr>
            <w:tcW w:w="1560" w:type="dxa"/>
          </w:tcPr>
          <w:p w:rsidR="00A72B3B" w:rsidRPr="0080344C" w:rsidRDefault="00A72B3B" w:rsidP="00B5375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72B3B" w:rsidRPr="00815C25" w:rsidTr="00B53757">
        <w:trPr>
          <w:trHeight w:val="561"/>
        </w:trPr>
        <w:tc>
          <w:tcPr>
            <w:tcW w:w="11199" w:type="dxa"/>
            <w:gridSpan w:val="4"/>
          </w:tcPr>
          <w:p w:rsidR="00A72B3B" w:rsidRPr="00F151A8" w:rsidRDefault="00A72B3B" w:rsidP="00B53757">
            <w:pPr>
              <w:pStyle w:val="TableParagraph"/>
              <w:ind w:firstLine="284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lastRenderedPageBreak/>
              <w:t>Նորովան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ը</w:t>
            </w:r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r w:rsidRPr="00F151A8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581CB9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581CB9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581CB9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581CB9">
              <w:rPr>
                <w:rFonts w:ascii="Sylfaen" w:hAnsi="Sylfaen" w:cs="Sylfaen"/>
                <w:bCs/>
                <w:sz w:val="24"/>
                <w:szCs w:val="24"/>
                <w:lang w:val="ru-RU"/>
              </w:rPr>
              <w:t xml:space="preserve"> 8-</w:t>
            </w:r>
            <w:proofErr w:type="spellStart"/>
            <w:r w:rsidRPr="00F151A8">
              <w:rPr>
                <w:rFonts w:ascii="Sylfaen" w:hAnsi="Sylfaen" w:cs="Sylfaen"/>
                <w:bCs/>
                <w:sz w:val="24"/>
                <w:szCs w:val="24"/>
              </w:rPr>
              <w:t>ին</w:t>
            </w:r>
            <w:proofErr w:type="spellEnd"/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F151A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581CB9">
              <w:rPr>
                <w:rFonts w:ascii="Sylfaen" w:hAnsi="Sylfaen" w:cs="Sylfaen"/>
                <w:bCs/>
                <w:color w:val="000009"/>
                <w:sz w:val="24"/>
                <w:szCs w:val="24"/>
                <w:lang w:val="ru-RU"/>
              </w:rPr>
              <w:t xml:space="preserve"> </w:t>
            </w:r>
            <w:r w:rsidRPr="00F151A8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581CB9">
              <w:rPr>
                <w:rFonts w:ascii="Sylfaen" w:hAnsi="Sylfaen" w:cs="Sylfaen"/>
                <w:bCs/>
                <w:sz w:val="24"/>
                <w:szCs w:val="24"/>
                <w:lang w:val="ru-RU"/>
              </w:rPr>
              <w:t>21-</w:t>
            </w:r>
            <w:proofErr w:type="spellStart"/>
            <w:r w:rsidRPr="00F151A8">
              <w:rPr>
                <w:rFonts w:ascii="Sylfaen" w:hAnsi="Sylfaen" w:cs="Sylfaen"/>
                <w:bCs/>
                <w:sz w:val="24"/>
                <w:szCs w:val="24"/>
              </w:rPr>
              <w:t>ին</w:t>
            </w:r>
            <w:proofErr w:type="spellEnd"/>
            <w:r w:rsidRPr="00F151A8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F151A8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F151A8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581CB9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r w:rsidRPr="00F151A8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581CB9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1A8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F151A8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F151A8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87250C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</w:p>
    <w:p w:rsidR="00FE361D" w:rsidRPr="0087250C" w:rsidRDefault="00A72B3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5A41FB" w:rsidRPr="00A72B3B" w:rsidRDefault="005A41FB" w:rsidP="005A41FB">
                  <w:pPr>
                    <w:jc w:val="center"/>
                    <w:rPr>
                      <w:rFonts w:ascii="Sylfaen" w:eastAsia="Times New Roman" w:hAnsi="Sylfaen" w:cs="Sylfaen"/>
                      <w:b/>
                      <w:sz w:val="24"/>
                      <w:szCs w:val="24"/>
                      <w:lang w:val="hy-AM" w:bidi="ar-SA"/>
                    </w:rPr>
                  </w:pPr>
                  <w:r w:rsidRPr="00A72B3B">
                    <w:rPr>
                      <w:rFonts w:ascii="Sylfaen" w:eastAsia="Times New Roman" w:hAnsi="Sylfaen" w:cs="Sylfaen"/>
                      <w:b/>
                      <w:sz w:val="24"/>
                      <w:szCs w:val="24"/>
                      <w:lang w:val="hy-AM" w:bidi="ar-SA"/>
                    </w:rPr>
                    <w:t>Մեսրոպ Հովհաննիսյան</w:t>
                  </w:r>
                </w:p>
                <w:p w:rsidR="00EF409A" w:rsidRPr="00064174" w:rsidRDefault="00EF409A" w:rsidP="00D31EB5">
                  <w:pPr>
                    <w:jc w:val="center"/>
                    <w:rPr>
                      <w:rFonts w:ascii="Sylfaen" w:eastAsia="Times New Roman" w:hAnsi="Sylfaen" w:cs="Sylfaen"/>
                      <w:b/>
                      <w:lang w:val="hy-AM" w:bidi="ar-SA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EF409A" w:rsidRPr="00A72B3B" w:rsidRDefault="00EF409A" w:rsidP="00064174">
                  <w:pPr>
                    <w:jc w:val="center"/>
                    <w:rPr>
                      <w:rFonts w:ascii="Sylfaen" w:eastAsia="Times New Roman" w:hAnsi="Sylfaen" w:cs="Sylfaen"/>
                      <w:b/>
                      <w:sz w:val="24"/>
                      <w:szCs w:val="24"/>
                      <w:lang w:val="hy-AM" w:bidi="ar-SA"/>
                    </w:rPr>
                  </w:pPr>
                  <w:r w:rsidRPr="00A72B3B">
                    <w:rPr>
                      <w:rFonts w:ascii="Sylfaen" w:eastAsia="Times New Roman" w:hAnsi="Sylfaen" w:cs="Sylfaen"/>
                      <w:b/>
                      <w:sz w:val="24"/>
                      <w:szCs w:val="24"/>
                      <w:lang w:val="hy-AM" w:bidi="ar-SA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87250C" w:rsidRDefault="00A72B3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5A41FB" w:rsidRPr="00A72B3B" w:rsidRDefault="005A41FB" w:rsidP="005A41FB">
                  <w:pPr>
                    <w:jc w:val="center"/>
                    <w:rPr>
                      <w:rFonts w:ascii="Sylfaen" w:eastAsia="Times New Roman" w:hAnsi="Sylfaen" w:cs="Sylfaen"/>
                      <w:b/>
                      <w:sz w:val="24"/>
                      <w:szCs w:val="24"/>
                      <w:lang w:val="hy-AM" w:bidi="ar-SA"/>
                    </w:rPr>
                  </w:pPr>
                  <w:r w:rsidRPr="00A72B3B">
                    <w:rPr>
                      <w:rFonts w:ascii="Sylfaen" w:eastAsia="Times New Roman" w:hAnsi="Sylfaen" w:cs="Sylfaen"/>
                      <w:b/>
                      <w:sz w:val="24"/>
                      <w:szCs w:val="24"/>
                      <w:lang w:val="hy-AM" w:bidi="ar-SA"/>
                    </w:rPr>
                    <w:t>Արուս Ոսկանյան</w:t>
                  </w:r>
                </w:p>
                <w:p w:rsidR="00EF409A" w:rsidRPr="00064174" w:rsidRDefault="00EF409A" w:rsidP="00D31EB5">
                  <w:pPr>
                    <w:jc w:val="center"/>
                    <w:rPr>
                      <w:rFonts w:ascii="Sylfaen" w:eastAsia="Times New Roman" w:hAnsi="Sylfaen" w:cs="Sylfaen"/>
                      <w:b/>
                      <w:lang w:val="hy-AM" w:bidi="ar-SA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EF409A" w:rsidRPr="00A72B3B" w:rsidRDefault="00EF409A" w:rsidP="00D31EB5">
                  <w:pPr>
                    <w:jc w:val="center"/>
                    <w:rPr>
                      <w:rFonts w:ascii="Sylfaen" w:eastAsia="Times New Roman" w:hAnsi="Sylfaen" w:cs="Sylfaen"/>
                      <w:b/>
                      <w:sz w:val="24"/>
                      <w:szCs w:val="24"/>
                      <w:lang w:val="hy-AM" w:bidi="ar-SA"/>
                    </w:rPr>
                  </w:pPr>
                  <w:r w:rsidRPr="00A72B3B">
                    <w:rPr>
                      <w:rFonts w:ascii="Sylfaen" w:eastAsia="Times New Roman" w:hAnsi="Sylfaen" w:cs="Sylfaen"/>
                      <w:b/>
                      <w:sz w:val="24"/>
                      <w:szCs w:val="24"/>
                      <w:lang w:val="hy-AM" w:bidi="ar-SA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87250C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</w:p>
    <w:p w:rsidR="00064174" w:rsidRPr="0087250C" w:rsidRDefault="00064174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</w:p>
    <w:sectPr w:rsidR="00064174" w:rsidRPr="0087250C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E2" w:rsidRDefault="008961E2" w:rsidP="00725AE1">
      <w:r>
        <w:separator/>
      </w:r>
    </w:p>
  </w:endnote>
  <w:endnote w:type="continuationSeparator" w:id="0">
    <w:p w:rsidR="008961E2" w:rsidRDefault="008961E2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E2" w:rsidRDefault="008961E2" w:rsidP="00725AE1">
      <w:r>
        <w:separator/>
      </w:r>
    </w:p>
  </w:footnote>
  <w:footnote w:type="continuationSeparator" w:id="0">
    <w:p w:rsidR="008961E2" w:rsidRDefault="008961E2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2C66A8"/>
    <w:multiLevelType w:val="hybridMultilevel"/>
    <w:tmpl w:val="2A508804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9">
    <w:nsid w:val="55002880"/>
    <w:multiLevelType w:val="hybridMultilevel"/>
    <w:tmpl w:val="C548D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20"/>
  </w:num>
  <w:num w:numId="11">
    <w:abstractNumId w:val="11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"/>
  </w:num>
  <w:num w:numId="17">
    <w:abstractNumId w:val="23"/>
  </w:num>
  <w:num w:numId="18">
    <w:abstractNumId w:val="22"/>
  </w:num>
  <w:num w:numId="19">
    <w:abstractNumId w:val="4"/>
  </w:num>
  <w:num w:numId="20">
    <w:abstractNumId w:val="24"/>
  </w:num>
  <w:num w:numId="21">
    <w:abstractNumId w:val="8"/>
  </w:num>
  <w:num w:numId="22">
    <w:abstractNumId w:val="17"/>
  </w:num>
  <w:num w:numId="23">
    <w:abstractNumId w:val="16"/>
  </w:num>
  <w:num w:numId="24">
    <w:abstractNumId w:val="6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0706C"/>
    <w:rsid w:val="00011267"/>
    <w:rsid w:val="00012704"/>
    <w:rsid w:val="0001323E"/>
    <w:rsid w:val="00013A36"/>
    <w:rsid w:val="00014178"/>
    <w:rsid w:val="00016E24"/>
    <w:rsid w:val="00020859"/>
    <w:rsid w:val="000228E3"/>
    <w:rsid w:val="00022D29"/>
    <w:rsid w:val="00024C48"/>
    <w:rsid w:val="00027589"/>
    <w:rsid w:val="000321FC"/>
    <w:rsid w:val="00035CFC"/>
    <w:rsid w:val="00037955"/>
    <w:rsid w:val="000439A5"/>
    <w:rsid w:val="00045D48"/>
    <w:rsid w:val="000474A1"/>
    <w:rsid w:val="00060068"/>
    <w:rsid w:val="00064174"/>
    <w:rsid w:val="0007062F"/>
    <w:rsid w:val="00073938"/>
    <w:rsid w:val="00074034"/>
    <w:rsid w:val="000746BB"/>
    <w:rsid w:val="00083196"/>
    <w:rsid w:val="0008673B"/>
    <w:rsid w:val="00091AA4"/>
    <w:rsid w:val="000946F1"/>
    <w:rsid w:val="00095C2A"/>
    <w:rsid w:val="00095E83"/>
    <w:rsid w:val="00095F72"/>
    <w:rsid w:val="00096FD1"/>
    <w:rsid w:val="000A2180"/>
    <w:rsid w:val="000A2475"/>
    <w:rsid w:val="000B5E35"/>
    <w:rsid w:val="000C07A2"/>
    <w:rsid w:val="000C32D1"/>
    <w:rsid w:val="000C3E70"/>
    <w:rsid w:val="000C7DB1"/>
    <w:rsid w:val="000D1A6D"/>
    <w:rsid w:val="000D264D"/>
    <w:rsid w:val="000D29B2"/>
    <w:rsid w:val="000E0A19"/>
    <w:rsid w:val="000E436D"/>
    <w:rsid w:val="000E53DE"/>
    <w:rsid w:val="000E753C"/>
    <w:rsid w:val="000F4144"/>
    <w:rsid w:val="000F4A17"/>
    <w:rsid w:val="00105A6F"/>
    <w:rsid w:val="00107D66"/>
    <w:rsid w:val="00110E52"/>
    <w:rsid w:val="00111C5F"/>
    <w:rsid w:val="001127C1"/>
    <w:rsid w:val="001127F1"/>
    <w:rsid w:val="00112F10"/>
    <w:rsid w:val="00121A32"/>
    <w:rsid w:val="001221B4"/>
    <w:rsid w:val="0012429C"/>
    <w:rsid w:val="00134F1E"/>
    <w:rsid w:val="0013554D"/>
    <w:rsid w:val="00135A0F"/>
    <w:rsid w:val="00143ACC"/>
    <w:rsid w:val="00150FE6"/>
    <w:rsid w:val="00153ADA"/>
    <w:rsid w:val="00153BDF"/>
    <w:rsid w:val="00154499"/>
    <w:rsid w:val="00161F77"/>
    <w:rsid w:val="0016289D"/>
    <w:rsid w:val="00172BBF"/>
    <w:rsid w:val="00182215"/>
    <w:rsid w:val="001866EA"/>
    <w:rsid w:val="00187CF4"/>
    <w:rsid w:val="00190EFE"/>
    <w:rsid w:val="001A0CCD"/>
    <w:rsid w:val="001B49CD"/>
    <w:rsid w:val="001C3484"/>
    <w:rsid w:val="001C76FC"/>
    <w:rsid w:val="001D2C70"/>
    <w:rsid w:val="001D2C74"/>
    <w:rsid w:val="001D4741"/>
    <w:rsid w:val="001E2B62"/>
    <w:rsid w:val="001E4461"/>
    <w:rsid w:val="001F0585"/>
    <w:rsid w:val="001F5244"/>
    <w:rsid w:val="002015AC"/>
    <w:rsid w:val="002025FD"/>
    <w:rsid w:val="00205BF5"/>
    <w:rsid w:val="00210657"/>
    <w:rsid w:val="00211F0F"/>
    <w:rsid w:val="00213DCD"/>
    <w:rsid w:val="00215747"/>
    <w:rsid w:val="002236DB"/>
    <w:rsid w:val="002250EB"/>
    <w:rsid w:val="0022543D"/>
    <w:rsid w:val="00236029"/>
    <w:rsid w:val="002441DD"/>
    <w:rsid w:val="00260D0A"/>
    <w:rsid w:val="00264540"/>
    <w:rsid w:val="00265136"/>
    <w:rsid w:val="002661F9"/>
    <w:rsid w:val="002729C3"/>
    <w:rsid w:val="00272F95"/>
    <w:rsid w:val="00282030"/>
    <w:rsid w:val="00282FCF"/>
    <w:rsid w:val="002844C9"/>
    <w:rsid w:val="0028768D"/>
    <w:rsid w:val="00287799"/>
    <w:rsid w:val="00287F38"/>
    <w:rsid w:val="00292622"/>
    <w:rsid w:val="00297FDD"/>
    <w:rsid w:val="002A0681"/>
    <w:rsid w:val="002A2E4E"/>
    <w:rsid w:val="002A4A43"/>
    <w:rsid w:val="002A567B"/>
    <w:rsid w:val="002B0A9F"/>
    <w:rsid w:val="002B3D9A"/>
    <w:rsid w:val="002C44F6"/>
    <w:rsid w:val="002C592E"/>
    <w:rsid w:val="002D6809"/>
    <w:rsid w:val="002F2404"/>
    <w:rsid w:val="002F4634"/>
    <w:rsid w:val="002F7B2A"/>
    <w:rsid w:val="00300EB4"/>
    <w:rsid w:val="00301358"/>
    <w:rsid w:val="00304D4A"/>
    <w:rsid w:val="0031077A"/>
    <w:rsid w:val="003108FC"/>
    <w:rsid w:val="003146FE"/>
    <w:rsid w:val="00320D39"/>
    <w:rsid w:val="00331E37"/>
    <w:rsid w:val="003324E0"/>
    <w:rsid w:val="00355AED"/>
    <w:rsid w:val="0036206D"/>
    <w:rsid w:val="00363442"/>
    <w:rsid w:val="00372413"/>
    <w:rsid w:val="00372809"/>
    <w:rsid w:val="00372F31"/>
    <w:rsid w:val="00381B8F"/>
    <w:rsid w:val="00385FA9"/>
    <w:rsid w:val="00386264"/>
    <w:rsid w:val="0039062E"/>
    <w:rsid w:val="00397339"/>
    <w:rsid w:val="003A2669"/>
    <w:rsid w:val="003A33CF"/>
    <w:rsid w:val="003A4584"/>
    <w:rsid w:val="003A54CC"/>
    <w:rsid w:val="003A71D8"/>
    <w:rsid w:val="003B5817"/>
    <w:rsid w:val="003C24BD"/>
    <w:rsid w:val="003D230C"/>
    <w:rsid w:val="003D381B"/>
    <w:rsid w:val="003D5EEA"/>
    <w:rsid w:val="003E0903"/>
    <w:rsid w:val="003E1984"/>
    <w:rsid w:val="003E282C"/>
    <w:rsid w:val="003E32EB"/>
    <w:rsid w:val="003E4BE7"/>
    <w:rsid w:val="003E678B"/>
    <w:rsid w:val="003E7ED1"/>
    <w:rsid w:val="003F1B6C"/>
    <w:rsid w:val="003F4862"/>
    <w:rsid w:val="003F6AC8"/>
    <w:rsid w:val="003F72B8"/>
    <w:rsid w:val="00404AED"/>
    <w:rsid w:val="00412F4F"/>
    <w:rsid w:val="004144A0"/>
    <w:rsid w:val="00416438"/>
    <w:rsid w:val="00416847"/>
    <w:rsid w:val="00416FA4"/>
    <w:rsid w:val="00420FC3"/>
    <w:rsid w:val="00421A04"/>
    <w:rsid w:val="00422B77"/>
    <w:rsid w:val="0042324A"/>
    <w:rsid w:val="00423A7E"/>
    <w:rsid w:val="00432A5A"/>
    <w:rsid w:val="00432D93"/>
    <w:rsid w:val="00434206"/>
    <w:rsid w:val="00434978"/>
    <w:rsid w:val="00437E51"/>
    <w:rsid w:val="00456806"/>
    <w:rsid w:val="004603A4"/>
    <w:rsid w:val="00464C32"/>
    <w:rsid w:val="0046786A"/>
    <w:rsid w:val="00467FF2"/>
    <w:rsid w:val="004765CD"/>
    <w:rsid w:val="00476C26"/>
    <w:rsid w:val="00485F0C"/>
    <w:rsid w:val="0049493F"/>
    <w:rsid w:val="004A013D"/>
    <w:rsid w:val="004A20F9"/>
    <w:rsid w:val="004A3F72"/>
    <w:rsid w:val="004A5BB3"/>
    <w:rsid w:val="004A6DB7"/>
    <w:rsid w:val="004B5F93"/>
    <w:rsid w:val="004B646E"/>
    <w:rsid w:val="004C1A64"/>
    <w:rsid w:val="004C60C4"/>
    <w:rsid w:val="004D1819"/>
    <w:rsid w:val="004D2569"/>
    <w:rsid w:val="004D3D2A"/>
    <w:rsid w:val="004D4773"/>
    <w:rsid w:val="004D784A"/>
    <w:rsid w:val="004E10E6"/>
    <w:rsid w:val="004E17C7"/>
    <w:rsid w:val="004E24D0"/>
    <w:rsid w:val="004E55B1"/>
    <w:rsid w:val="004E566E"/>
    <w:rsid w:val="004E5774"/>
    <w:rsid w:val="004F78E5"/>
    <w:rsid w:val="00504C23"/>
    <w:rsid w:val="005121CF"/>
    <w:rsid w:val="005131AC"/>
    <w:rsid w:val="00514195"/>
    <w:rsid w:val="00515EC4"/>
    <w:rsid w:val="0052329E"/>
    <w:rsid w:val="00536B3D"/>
    <w:rsid w:val="005376D8"/>
    <w:rsid w:val="00537AD8"/>
    <w:rsid w:val="00554B2D"/>
    <w:rsid w:val="005641EA"/>
    <w:rsid w:val="0057527A"/>
    <w:rsid w:val="00580CA1"/>
    <w:rsid w:val="0059408E"/>
    <w:rsid w:val="005967D3"/>
    <w:rsid w:val="005979DB"/>
    <w:rsid w:val="005A137D"/>
    <w:rsid w:val="005A41FB"/>
    <w:rsid w:val="005B0AC7"/>
    <w:rsid w:val="005B657A"/>
    <w:rsid w:val="005C35FF"/>
    <w:rsid w:val="005C3B3A"/>
    <w:rsid w:val="005C7B44"/>
    <w:rsid w:val="005D645B"/>
    <w:rsid w:val="005E2B6D"/>
    <w:rsid w:val="005E7D53"/>
    <w:rsid w:val="005F221C"/>
    <w:rsid w:val="005F255D"/>
    <w:rsid w:val="00604316"/>
    <w:rsid w:val="0060447D"/>
    <w:rsid w:val="00626C51"/>
    <w:rsid w:val="00644133"/>
    <w:rsid w:val="00647821"/>
    <w:rsid w:val="00651B78"/>
    <w:rsid w:val="00655141"/>
    <w:rsid w:val="0065599D"/>
    <w:rsid w:val="00663585"/>
    <w:rsid w:val="006664CA"/>
    <w:rsid w:val="00666C67"/>
    <w:rsid w:val="0067022A"/>
    <w:rsid w:val="00671421"/>
    <w:rsid w:val="006735AD"/>
    <w:rsid w:val="00674541"/>
    <w:rsid w:val="006760FC"/>
    <w:rsid w:val="00684844"/>
    <w:rsid w:val="0068558F"/>
    <w:rsid w:val="00692DAF"/>
    <w:rsid w:val="006A1046"/>
    <w:rsid w:val="006A13FA"/>
    <w:rsid w:val="006A3E1F"/>
    <w:rsid w:val="006A4198"/>
    <w:rsid w:val="006A5B02"/>
    <w:rsid w:val="006B30E8"/>
    <w:rsid w:val="006B51F6"/>
    <w:rsid w:val="006C0D79"/>
    <w:rsid w:val="006C1AEA"/>
    <w:rsid w:val="006C31A1"/>
    <w:rsid w:val="006C5022"/>
    <w:rsid w:val="006D2BF9"/>
    <w:rsid w:val="006D4E50"/>
    <w:rsid w:val="006D51E6"/>
    <w:rsid w:val="006D7309"/>
    <w:rsid w:val="006E1205"/>
    <w:rsid w:val="006E52F7"/>
    <w:rsid w:val="006E5F54"/>
    <w:rsid w:val="006F0600"/>
    <w:rsid w:val="006F454E"/>
    <w:rsid w:val="006F66FF"/>
    <w:rsid w:val="007018CC"/>
    <w:rsid w:val="007032E0"/>
    <w:rsid w:val="00705ACC"/>
    <w:rsid w:val="00707757"/>
    <w:rsid w:val="00707E26"/>
    <w:rsid w:val="007109F2"/>
    <w:rsid w:val="007125FD"/>
    <w:rsid w:val="00713CB9"/>
    <w:rsid w:val="00722955"/>
    <w:rsid w:val="00722F75"/>
    <w:rsid w:val="00725AE1"/>
    <w:rsid w:val="0072790B"/>
    <w:rsid w:val="00727E54"/>
    <w:rsid w:val="00734B91"/>
    <w:rsid w:val="00734EBA"/>
    <w:rsid w:val="0075084B"/>
    <w:rsid w:val="00755357"/>
    <w:rsid w:val="007573E9"/>
    <w:rsid w:val="00757F5E"/>
    <w:rsid w:val="00760A30"/>
    <w:rsid w:val="00762410"/>
    <w:rsid w:val="00764AF9"/>
    <w:rsid w:val="00773C74"/>
    <w:rsid w:val="00775A23"/>
    <w:rsid w:val="00775E5D"/>
    <w:rsid w:val="007863EE"/>
    <w:rsid w:val="00786D26"/>
    <w:rsid w:val="0079019F"/>
    <w:rsid w:val="00794FAD"/>
    <w:rsid w:val="007967B4"/>
    <w:rsid w:val="007A210D"/>
    <w:rsid w:val="007A2284"/>
    <w:rsid w:val="007B4FA3"/>
    <w:rsid w:val="007C052C"/>
    <w:rsid w:val="007C47A4"/>
    <w:rsid w:val="007C6168"/>
    <w:rsid w:val="007C7093"/>
    <w:rsid w:val="007C7115"/>
    <w:rsid w:val="007D250E"/>
    <w:rsid w:val="007D4AA9"/>
    <w:rsid w:val="007E19DF"/>
    <w:rsid w:val="007E37AA"/>
    <w:rsid w:val="007E7917"/>
    <w:rsid w:val="007F0B2D"/>
    <w:rsid w:val="007F3AD7"/>
    <w:rsid w:val="007F4558"/>
    <w:rsid w:val="007F7CF2"/>
    <w:rsid w:val="008048D1"/>
    <w:rsid w:val="008116B4"/>
    <w:rsid w:val="00816A12"/>
    <w:rsid w:val="0082235B"/>
    <w:rsid w:val="00824F6E"/>
    <w:rsid w:val="00825BE9"/>
    <w:rsid w:val="00835204"/>
    <w:rsid w:val="008421B8"/>
    <w:rsid w:val="0085234D"/>
    <w:rsid w:val="0086311F"/>
    <w:rsid w:val="0087250C"/>
    <w:rsid w:val="0087746C"/>
    <w:rsid w:val="00887377"/>
    <w:rsid w:val="0089016B"/>
    <w:rsid w:val="008961E2"/>
    <w:rsid w:val="00897C53"/>
    <w:rsid w:val="008A5E94"/>
    <w:rsid w:val="008B5E02"/>
    <w:rsid w:val="008D77CA"/>
    <w:rsid w:val="008E1F26"/>
    <w:rsid w:val="008E228F"/>
    <w:rsid w:val="008E341E"/>
    <w:rsid w:val="009006EF"/>
    <w:rsid w:val="00902C53"/>
    <w:rsid w:val="009128D8"/>
    <w:rsid w:val="00916AE6"/>
    <w:rsid w:val="00922DCC"/>
    <w:rsid w:val="00933414"/>
    <w:rsid w:val="00934EED"/>
    <w:rsid w:val="00940266"/>
    <w:rsid w:val="0094789D"/>
    <w:rsid w:val="00952F4A"/>
    <w:rsid w:val="00953DC9"/>
    <w:rsid w:val="00957E13"/>
    <w:rsid w:val="00970CCB"/>
    <w:rsid w:val="0097357C"/>
    <w:rsid w:val="00973B19"/>
    <w:rsid w:val="0098037B"/>
    <w:rsid w:val="00982AF2"/>
    <w:rsid w:val="00984366"/>
    <w:rsid w:val="009A0E51"/>
    <w:rsid w:val="009A684C"/>
    <w:rsid w:val="009A7A39"/>
    <w:rsid w:val="009B2688"/>
    <w:rsid w:val="009B286A"/>
    <w:rsid w:val="009B5F53"/>
    <w:rsid w:val="009C048A"/>
    <w:rsid w:val="009C2F1D"/>
    <w:rsid w:val="009C4EAC"/>
    <w:rsid w:val="009E0B0A"/>
    <w:rsid w:val="009E0FED"/>
    <w:rsid w:val="009E2D54"/>
    <w:rsid w:val="009E3BDB"/>
    <w:rsid w:val="009E4445"/>
    <w:rsid w:val="009F0539"/>
    <w:rsid w:val="009F2D3B"/>
    <w:rsid w:val="009F3712"/>
    <w:rsid w:val="00A04439"/>
    <w:rsid w:val="00A10C33"/>
    <w:rsid w:val="00A13AA2"/>
    <w:rsid w:val="00A13F8E"/>
    <w:rsid w:val="00A14A9B"/>
    <w:rsid w:val="00A26EB5"/>
    <w:rsid w:val="00A33503"/>
    <w:rsid w:val="00A35178"/>
    <w:rsid w:val="00A35DE0"/>
    <w:rsid w:val="00A3646D"/>
    <w:rsid w:val="00A37191"/>
    <w:rsid w:val="00A43506"/>
    <w:rsid w:val="00A45249"/>
    <w:rsid w:val="00A607A8"/>
    <w:rsid w:val="00A60FDC"/>
    <w:rsid w:val="00A67180"/>
    <w:rsid w:val="00A67F93"/>
    <w:rsid w:val="00A70E29"/>
    <w:rsid w:val="00A712A3"/>
    <w:rsid w:val="00A72B3B"/>
    <w:rsid w:val="00A74276"/>
    <w:rsid w:val="00A744B8"/>
    <w:rsid w:val="00A90C43"/>
    <w:rsid w:val="00A9605C"/>
    <w:rsid w:val="00AA1A6E"/>
    <w:rsid w:val="00AB26FC"/>
    <w:rsid w:val="00AB2D15"/>
    <w:rsid w:val="00AB6E67"/>
    <w:rsid w:val="00AD10CC"/>
    <w:rsid w:val="00AD765B"/>
    <w:rsid w:val="00AD796C"/>
    <w:rsid w:val="00AE51D0"/>
    <w:rsid w:val="00AE615F"/>
    <w:rsid w:val="00AF04B4"/>
    <w:rsid w:val="00AF1121"/>
    <w:rsid w:val="00AF3003"/>
    <w:rsid w:val="00AF38D1"/>
    <w:rsid w:val="00AF46FF"/>
    <w:rsid w:val="00AF77F5"/>
    <w:rsid w:val="00B049FB"/>
    <w:rsid w:val="00B0540C"/>
    <w:rsid w:val="00B05437"/>
    <w:rsid w:val="00B16EBE"/>
    <w:rsid w:val="00B21B58"/>
    <w:rsid w:val="00B27BA2"/>
    <w:rsid w:val="00B31707"/>
    <w:rsid w:val="00B31DB3"/>
    <w:rsid w:val="00B34652"/>
    <w:rsid w:val="00B36797"/>
    <w:rsid w:val="00B40EC5"/>
    <w:rsid w:val="00B54C91"/>
    <w:rsid w:val="00B5697F"/>
    <w:rsid w:val="00B67B62"/>
    <w:rsid w:val="00B701AF"/>
    <w:rsid w:val="00B71977"/>
    <w:rsid w:val="00B72BD4"/>
    <w:rsid w:val="00B7610C"/>
    <w:rsid w:val="00B80831"/>
    <w:rsid w:val="00B82C93"/>
    <w:rsid w:val="00B87F6E"/>
    <w:rsid w:val="00B91340"/>
    <w:rsid w:val="00B96FAC"/>
    <w:rsid w:val="00BA4CF8"/>
    <w:rsid w:val="00BB112A"/>
    <w:rsid w:val="00BB232F"/>
    <w:rsid w:val="00BB5B5D"/>
    <w:rsid w:val="00BB7C36"/>
    <w:rsid w:val="00BB7F38"/>
    <w:rsid w:val="00BC472B"/>
    <w:rsid w:val="00BC4882"/>
    <w:rsid w:val="00BC77B3"/>
    <w:rsid w:val="00BC78DE"/>
    <w:rsid w:val="00BD7269"/>
    <w:rsid w:val="00BE16C3"/>
    <w:rsid w:val="00BE40F3"/>
    <w:rsid w:val="00BE5395"/>
    <w:rsid w:val="00BE56FD"/>
    <w:rsid w:val="00BF38C0"/>
    <w:rsid w:val="00C0201E"/>
    <w:rsid w:val="00C0248D"/>
    <w:rsid w:val="00C14C22"/>
    <w:rsid w:val="00C21976"/>
    <w:rsid w:val="00C21C7E"/>
    <w:rsid w:val="00C22125"/>
    <w:rsid w:val="00C34F4C"/>
    <w:rsid w:val="00C45B16"/>
    <w:rsid w:val="00C51DF2"/>
    <w:rsid w:val="00C562F4"/>
    <w:rsid w:val="00C62D27"/>
    <w:rsid w:val="00C66754"/>
    <w:rsid w:val="00C74276"/>
    <w:rsid w:val="00C75CAE"/>
    <w:rsid w:val="00C803BC"/>
    <w:rsid w:val="00C8450C"/>
    <w:rsid w:val="00CA4A4B"/>
    <w:rsid w:val="00CA52AD"/>
    <w:rsid w:val="00CA63A4"/>
    <w:rsid w:val="00CB57F5"/>
    <w:rsid w:val="00CB75E8"/>
    <w:rsid w:val="00CC08B8"/>
    <w:rsid w:val="00CC2059"/>
    <w:rsid w:val="00CD0F5F"/>
    <w:rsid w:val="00CD1F4B"/>
    <w:rsid w:val="00CE2880"/>
    <w:rsid w:val="00CE2A9C"/>
    <w:rsid w:val="00CE3C22"/>
    <w:rsid w:val="00CE5D11"/>
    <w:rsid w:val="00CE638B"/>
    <w:rsid w:val="00CF1A59"/>
    <w:rsid w:val="00CF1D02"/>
    <w:rsid w:val="00CF336F"/>
    <w:rsid w:val="00CF5CDF"/>
    <w:rsid w:val="00D00107"/>
    <w:rsid w:val="00D01461"/>
    <w:rsid w:val="00D0241F"/>
    <w:rsid w:val="00D11680"/>
    <w:rsid w:val="00D11B35"/>
    <w:rsid w:val="00D235D0"/>
    <w:rsid w:val="00D31EB5"/>
    <w:rsid w:val="00D32C87"/>
    <w:rsid w:val="00D33041"/>
    <w:rsid w:val="00D33519"/>
    <w:rsid w:val="00D353BD"/>
    <w:rsid w:val="00D35A84"/>
    <w:rsid w:val="00D42C0E"/>
    <w:rsid w:val="00D44D65"/>
    <w:rsid w:val="00D47D2C"/>
    <w:rsid w:val="00D55C31"/>
    <w:rsid w:val="00D562BA"/>
    <w:rsid w:val="00D56F61"/>
    <w:rsid w:val="00D605D6"/>
    <w:rsid w:val="00D60976"/>
    <w:rsid w:val="00D629AF"/>
    <w:rsid w:val="00D73F0F"/>
    <w:rsid w:val="00D74A82"/>
    <w:rsid w:val="00D753F3"/>
    <w:rsid w:val="00D7548A"/>
    <w:rsid w:val="00D76AAB"/>
    <w:rsid w:val="00D9219E"/>
    <w:rsid w:val="00D94AF1"/>
    <w:rsid w:val="00D969E8"/>
    <w:rsid w:val="00DA47DA"/>
    <w:rsid w:val="00DA78F1"/>
    <w:rsid w:val="00DB0AEB"/>
    <w:rsid w:val="00DB5F6E"/>
    <w:rsid w:val="00DC1FE5"/>
    <w:rsid w:val="00DC2D21"/>
    <w:rsid w:val="00DC2D98"/>
    <w:rsid w:val="00DC51B6"/>
    <w:rsid w:val="00DD768E"/>
    <w:rsid w:val="00DE2FF7"/>
    <w:rsid w:val="00DE32DE"/>
    <w:rsid w:val="00DE358C"/>
    <w:rsid w:val="00DE5856"/>
    <w:rsid w:val="00DE6D39"/>
    <w:rsid w:val="00DF0956"/>
    <w:rsid w:val="00DF2A2B"/>
    <w:rsid w:val="00E02BEC"/>
    <w:rsid w:val="00E07968"/>
    <w:rsid w:val="00E10862"/>
    <w:rsid w:val="00E154D9"/>
    <w:rsid w:val="00E15643"/>
    <w:rsid w:val="00E16CB3"/>
    <w:rsid w:val="00E240ED"/>
    <w:rsid w:val="00E26405"/>
    <w:rsid w:val="00E339E1"/>
    <w:rsid w:val="00E4025A"/>
    <w:rsid w:val="00E40375"/>
    <w:rsid w:val="00E41225"/>
    <w:rsid w:val="00E52550"/>
    <w:rsid w:val="00E6102C"/>
    <w:rsid w:val="00E63644"/>
    <w:rsid w:val="00E66500"/>
    <w:rsid w:val="00E668C9"/>
    <w:rsid w:val="00E77CB9"/>
    <w:rsid w:val="00E920DE"/>
    <w:rsid w:val="00EA00AA"/>
    <w:rsid w:val="00EA1563"/>
    <w:rsid w:val="00EB17C3"/>
    <w:rsid w:val="00EC328C"/>
    <w:rsid w:val="00EC4E90"/>
    <w:rsid w:val="00ED0F08"/>
    <w:rsid w:val="00ED1B12"/>
    <w:rsid w:val="00ED3C22"/>
    <w:rsid w:val="00ED477F"/>
    <w:rsid w:val="00ED7F6F"/>
    <w:rsid w:val="00EE2B40"/>
    <w:rsid w:val="00EE41BA"/>
    <w:rsid w:val="00EF409A"/>
    <w:rsid w:val="00EF6EEE"/>
    <w:rsid w:val="00F007B5"/>
    <w:rsid w:val="00F03199"/>
    <w:rsid w:val="00F03BAA"/>
    <w:rsid w:val="00F10D6D"/>
    <w:rsid w:val="00F11422"/>
    <w:rsid w:val="00F14F25"/>
    <w:rsid w:val="00F23EC3"/>
    <w:rsid w:val="00F252B6"/>
    <w:rsid w:val="00F322F0"/>
    <w:rsid w:val="00F5235A"/>
    <w:rsid w:val="00F534C2"/>
    <w:rsid w:val="00F64240"/>
    <w:rsid w:val="00F71B66"/>
    <w:rsid w:val="00F72ABF"/>
    <w:rsid w:val="00F83844"/>
    <w:rsid w:val="00F86ECF"/>
    <w:rsid w:val="00F87587"/>
    <w:rsid w:val="00F97C91"/>
    <w:rsid w:val="00F97E3A"/>
    <w:rsid w:val="00FA0587"/>
    <w:rsid w:val="00FA2C28"/>
    <w:rsid w:val="00FB51BC"/>
    <w:rsid w:val="00FC65AF"/>
    <w:rsid w:val="00FC73E4"/>
    <w:rsid w:val="00FD6F6D"/>
    <w:rsid w:val="00FE07BF"/>
    <w:rsid w:val="00FE361D"/>
    <w:rsid w:val="00FE42AD"/>
    <w:rsid w:val="00FE4C65"/>
    <w:rsid w:val="00FE735D"/>
    <w:rsid w:val="00FE7B8A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table" w:styleId="TableGrid">
    <w:name w:val="Table Grid"/>
    <w:basedOn w:val="TableNormal"/>
    <w:uiPriority w:val="59"/>
    <w:rsid w:val="00A712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rsid w:val="00EA00AA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847E-B574-4AE1-9065-6D86EFCF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6</cp:lastModifiedBy>
  <cp:revision>96</cp:revision>
  <cp:lastPrinted>2020-03-03T12:05:00Z</cp:lastPrinted>
  <dcterms:created xsi:type="dcterms:W3CDTF">2020-01-09T11:37:00Z</dcterms:created>
  <dcterms:modified xsi:type="dcterms:W3CDTF">2020-03-04T12:03:00Z</dcterms:modified>
</cp:coreProperties>
</file>